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C3" w:rsidRDefault="00122BC3" w:rsidP="00122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97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</w:t>
      </w:r>
    </w:p>
    <w:p w:rsidR="00122BC3" w:rsidRDefault="00122BC3" w:rsidP="00122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97C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7 имени Героя Советского Союза </w:t>
      </w:r>
    </w:p>
    <w:p w:rsidR="00122BC3" w:rsidRDefault="00122BC3" w:rsidP="00122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97C">
        <w:rPr>
          <w:rFonts w:ascii="Times New Roman" w:hAnsi="Times New Roman" w:cs="Times New Roman"/>
          <w:sz w:val="24"/>
          <w:szCs w:val="24"/>
        </w:rPr>
        <w:t xml:space="preserve">Григория Трофимовича Ткаченко </w:t>
      </w:r>
    </w:p>
    <w:p w:rsidR="00122BC3" w:rsidRDefault="00122BC3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97C">
        <w:rPr>
          <w:rFonts w:ascii="Times New Roman" w:hAnsi="Times New Roman" w:cs="Times New Roman"/>
          <w:sz w:val="24"/>
          <w:szCs w:val="24"/>
        </w:rPr>
        <w:t>муниципального образования Щербиновский  район село Ейское Укрепление</w:t>
      </w:r>
    </w:p>
    <w:p w:rsidR="00122BC3" w:rsidRDefault="00122BC3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3EA" w:rsidRP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B53EA">
        <w:rPr>
          <w:rFonts w:ascii="Times New Roman" w:hAnsi="Times New Roman" w:cs="Times New Roman"/>
          <w:sz w:val="32"/>
          <w:szCs w:val="24"/>
        </w:rPr>
        <w:t xml:space="preserve">Конкурс исследовательских работ и творческих проектов </w:t>
      </w:r>
    </w:p>
    <w:p w:rsidR="007B53EA" w:rsidRP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B53EA">
        <w:rPr>
          <w:rFonts w:ascii="Times New Roman" w:hAnsi="Times New Roman" w:cs="Times New Roman"/>
          <w:sz w:val="32"/>
          <w:szCs w:val="24"/>
        </w:rPr>
        <w:t xml:space="preserve">дошкольников и младших школьников </w:t>
      </w:r>
    </w:p>
    <w:p w:rsidR="00122BC3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B53EA">
        <w:rPr>
          <w:rFonts w:ascii="Times New Roman" w:hAnsi="Times New Roman" w:cs="Times New Roman"/>
          <w:sz w:val="32"/>
          <w:szCs w:val="24"/>
        </w:rPr>
        <w:t>«Я – исследователь!»</w:t>
      </w: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7B53EA" w:rsidRP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B53EA">
        <w:rPr>
          <w:rFonts w:ascii="Times New Roman" w:hAnsi="Times New Roman" w:cs="Times New Roman"/>
          <w:b/>
          <w:sz w:val="36"/>
          <w:szCs w:val="24"/>
        </w:rPr>
        <w:t xml:space="preserve">Исследовательская работа на тему </w:t>
      </w: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B53EA">
        <w:rPr>
          <w:rFonts w:ascii="Times New Roman" w:hAnsi="Times New Roman" w:cs="Times New Roman"/>
          <w:b/>
          <w:sz w:val="36"/>
          <w:szCs w:val="24"/>
        </w:rPr>
        <w:t xml:space="preserve">«История </w:t>
      </w:r>
      <w:r>
        <w:rPr>
          <w:rFonts w:ascii="Times New Roman" w:hAnsi="Times New Roman" w:cs="Times New Roman"/>
          <w:b/>
          <w:sz w:val="36"/>
          <w:szCs w:val="24"/>
        </w:rPr>
        <w:t xml:space="preserve">названия </w:t>
      </w:r>
      <w:r w:rsidRPr="007B53EA">
        <w:rPr>
          <w:rFonts w:ascii="Times New Roman" w:hAnsi="Times New Roman" w:cs="Times New Roman"/>
          <w:b/>
          <w:sz w:val="36"/>
          <w:szCs w:val="24"/>
        </w:rPr>
        <w:t>родного села»</w:t>
      </w:r>
    </w:p>
    <w:p w:rsidR="00E5463D" w:rsidRPr="00E5463D" w:rsidRDefault="00E5463D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5463D">
        <w:rPr>
          <w:rFonts w:ascii="Times New Roman" w:hAnsi="Times New Roman" w:cs="Times New Roman"/>
          <w:sz w:val="32"/>
          <w:szCs w:val="24"/>
        </w:rPr>
        <w:t>Номинация «Гуманитарная»</w:t>
      </w:r>
    </w:p>
    <w:p w:rsidR="007B53EA" w:rsidRDefault="007B53EA" w:rsidP="007B5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B53EA" w:rsidRDefault="007B53EA" w:rsidP="007B5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3EA" w:rsidRDefault="007B53EA" w:rsidP="007B5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3EA" w:rsidRDefault="007B53EA" w:rsidP="007B5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втор: </w:t>
      </w:r>
    </w:p>
    <w:p w:rsidR="007B53EA" w:rsidRDefault="007B53EA" w:rsidP="007B5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Чернов Никита Александрович,</w:t>
      </w:r>
    </w:p>
    <w:p w:rsidR="007B53EA" w:rsidRDefault="007B53EA" w:rsidP="007B5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ученик 3 класса </w:t>
      </w:r>
    </w:p>
    <w:p w:rsidR="007B53EA" w:rsidRDefault="007B53EA" w:rsidP="007B5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БОУ СОШ №7 им.Г.Т.Ткаченко </w:t>
      </w:r>
    </w:p>
    <w:p w:rsidR="007B53EA" w:rsidRDefault="007B53EA" w:rsidP="007B5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B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Ейское Укрепление</w:t>
      </w: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3EA" w:rsidRDefault="007B7088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</w:t>
      </w:r>
      <w:r w:rsidR="007B53EA">
        <w:rPr>
          <w:rFonts w:ascii="Times New Roman" w:hAnsi="Times New Roman" w:cs="Times New Roman"/>
          <w:sz w:val="24"/>
          <w:szCs w:val="24"/>
        </w:rPr>
        <w:t>уководитель:</w:t>
      </w: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ушова Татьяна Владимировна,</w:t>
      </w: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B3F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3F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БОУ СОШ №7 им.Г.Т.Ткаченко </w:t>
      </w: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B3F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.Ейское Укрепление</w:t>
      </w:r>
    </w:p>
    <w:p w:rsid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</w:p>
    <w:p w:rsidR="007B53EA" w:rsidRDefault="007B53EA" w:rsidP="00E5463D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28"/>
          <w:lang w:eastAsia="ar-SA"/>
        </w:rPr>
      </w:pPr>
    </w:p>
    <w:p w:rsidR="007B53EA" w:rsidRPr="007B53EA" w:rsidRDefault="007B53EA" w:rsidP="00122B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с.Ейское Укрепление 2021г.</w:t>
      </w:r>
    </w:p>
    <w:p w:rsidR="00122BC3" w:rsidRDefault="00122BC3" w:rsidP="0025757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122BC3">
        <w:rPr>
          <w:rFonts w:ascii="Times New Roman" w:hAnsi="Times New Roman" w:cs="Times New Roman"/>
          <w:b/>
          <w:sz w:val="32"/>
          <w:szCs w:val="28"/>
          <w:lang w:eastAsia="ar-SA"/>
        </w:rPr>
        <w:lastRenderedPageBreak/>
        <w:t>История названия родного села</w:t>
      </w:r>
    </w:p>
    <w:p w:rsidR="000638C9" w:rsidRPr="00B31A26" w:rsidRDefault="000638C9" w:rsidP="0025757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B31A26">
        <w:rPr>
          <w:rFonts w:ascii="Times New Roman" w:hAnsi="Times New Roman" w:cs="Times New Roman"/>
          <w:b/>
          <w:sz w:val="24"/>
          <w:szCs w:val="28"/>
          <w:lang w:eastAsia="ar-SA"/>
        </w:rPr>
        <w:t>Введение</w:t>
      </w:r>
    </w:p>
    <w:p w:rsidR="000638C9" w:rsidRPr="00122BC3" w:rsidRDefault="000638C9" w:rsidP="00122BC3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  <w:r w:rsidRPr="00B31A26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Актуальность</w:t>
      </w:r>
      <w:r w:rsidR="00122BC3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: </w:t>
      </w:r>
      <w:r w:rsidRPr="007558A7">
        <w:rPr>
          <w:rFonts w:ascii="Times New Roman" w:hAnsi="Times New Roman" w:cs="Times New Roman"/>
          <w:sz w:val="24"/>
          <w:szCs w:val="28"/>
        </w:rPr>
        <w:t>Тема моей  исследовательской работы «</w:t>
      </w:r>
      <w:r w:rsidRPr="007558A7">
        <w:rPr>
          <w:rFonts w:ascii="Times New Roman" w:hAnsi="Times New Roman" w:cs="Times New Roman"/>
          <w:kern w:val="36"/>
          <w:sz w:val="24"/>
          <w:szCs w:val="28"/>
          <w:lang w:eastAsia="ru-RU"/>
        </w:rPr>
        <w:t>История названия родного села</w:t>
      </w:r>
      <w:r w:rsidRPr="007558A7">
        <w:rPr>
          <w:rFonts w:ascii="Times New Roman" w:hAnsi="Times New Roman" w:cs="Times New Roman"/>
          <w:sz w:val="24"/>
          <w:szCs w:val="28"/>
        </w:rPr>
        <w:t xml:space="preserve">».  </w:t>
      </w:r>
    </w:p>
    <w:p w:rsidR="000638C9" w:rsidRPr="007558A7" w:rsidRDefault="000638C9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58A7">
        <w:rPr>
          <w:rFonts w:ascii="Times New Roman" w:eastAsia="Calibri" w:hAnsi="Times New Roman" w:cs="Times New Roman"/>
          <w:sz w:val="24"/>
          <w:szCs w:val="28"/>
        </w:rPr>
        <w:t>Каждый человек с рождения получает имя. Это имя несёт определённое значение. У каждого населённого пункта тоже есть своё название. Прогуливаяс</w:t>
      </w:r>
      <w:r w:rsidRPr="007558A7">
        <w:rPr>
          <w:rFonts w:ascii="Times New Roman" w:hAnsi="Times New Roman" w:cs="Times New Roman"/>
          <w:sz w:val="24"/>
          <w:szCs w:val="28"/>
        </w:rPr>
        <w:t>ь по своему родному селу Ейское Укрепление</w:t>
      </w:r>
      <w:r w:rsidRPr="007558A7">
        <w:rPr>
          <w:rFonts w:ascii="Times New Roman" w:eastAsia="Calibri" w:hAnsi="Times New Roman" w:cs="Times New Roman"/>
          <w:sz w:val="24"/>
          <w:szCs w:val="28"/>
        </w:rPr>
        <w:t>, я задумался: «Почему именно так оно названо?» А ведь названия сёл, улиц, как имена и фамилии, могут о многом рассказать. В названиях, как в зеркале, отражается история нашего села.</w:t>
      </w:r>
    </w:p>
    <w:p w:rsidR="000638C9" w:rsidRDefault="000638C9" w:rsidP="00406D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58A7">
        <w:rPr>
          <w:rFonts w:ascii="Times New Roman" w:hAnsi="Times New Roman" w:cs="Times New Roman"/>
          <w:sz w:val="24"/>
          <w:szCs w:val="28"/>
          <w:lang w:eastAsia="ru-RU"/>
        </w:rPr>
        <w:t>С давних времен человек давал названия сёлам, рекам, озёрам, горам. Многие из этих названий уже непонятны для современных людей, а тех, кто еще помнит историю возникновения того или иного названия, становится всё меньше.</w:t>
      </w:r>
      <w:r w:rsidR="00406D1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7558A7">
        <w:rPr>
          <w:rFonts w:ascii="Times New Roman" w:hAnsi="Times New Roman" w:cs="Times New Roman"/>
          <w:sz w:val="24"/>
          <w:szCs w:val="28"/>
        </w:rPr>
        <w:t>Каждый человек должен знать историю того места, где он родился, живёт, где знакома каждая тропинка, где он впервые переступил школьный порог.</w:t>
      </w:r>
    </w:p>
    <w:p w:rsidR="00406D1C" w:rsidRPr="007558A7" w:rsidRDefault="00406D1C" w:rsidP="00406D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оём селе проживают мои бабушки и дедушки. Я часто слышу, как они называют село «городком». Я заинтересовался историей </w:t>
      </w:r>
      <w:r w:rsidR="00A52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икнов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ия нашего села.</w:t>
      </w:r>
    </w:p>
    <w:p w:rsidR="000638C9" w:rsidRPr="007558A7" w:rsidRDefault="000638C9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7558A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Объект исследования: </w:t>
      </w:r>
      <w:r w:rsidRPr="007558A7">
        <w:rPr>
          <w:rFonts w:ascii="Times New Roman" w:hAnsi="Times New Roman" w:cs="Times New Roman"/>
          <w:bCs/>
          <w:sz w:val="24"/>
          <w:szCs w:val="28"/>
          <w:lang w:eastAsia="ar-SA"/>
        </w:rPr>
        <w:t>история основания</w:t>
      </w:r>
      <w:r w:rsidRPr="007558A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 </w:t>
      </w:r>
      <w:r w:rsidRPr="007558A7">
        <w:rPr>
          <w:rFonts w:ascii="Times New Roman" w:hAnsi="Times New Roman" w:cs="Times New Roman"/>
          <w:sz w:val="24"/>
          <w:szCs w:val="28"/>
          <w:lang w:eastAsia="ar-SA"/>
        </w:rPr>
        <w:t>села Ейское Укрепление</w:t>
      </w:r>
      <w:r w:rsidR="00406D1C">
        <w:rPr>
          <w:rFonts w:ascii="Times New Roman" w:hAnsi="Times New Roman" w:cs="Times New Roman"/>
          <w:sz w:val="24"/>
          <w:szCs w:val="28"/>
          <w:lang w:eastAsia="ar-SA"/>
        </w:rPr>
        <w:t>.</w:t>
      </w:r>
    </w:p>
    <w:p w:rsidR="000638C9" w:rsidRPr="007558A7" w:rsidRDefault="000638C9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7558A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Предмет исследования: </w:t>
      </w:r>
      <w:r w:rsidRPr="007558A7">
        <w:rPr>
          <w:rFonts w:ascii="Times New Roman" w:hAnsi="Times New Roman" w:cs="Times New Roman"/>
          <w:bCs/>
          <w:sz w:val="24"/>
          <w:szCs w:val="28"/>
          <w:lang w:eastAsia="ar-SA"/>
        </w:rPr>
        <w:t>название села Ейское Укрепление</w:t>
      </w:r>
      <w:r w:rsidR="00406D1C">
        <w:rPr>
          <w:rFonts w:ascii="Times New Roman" w:hAnsi="Times New Roman" w:cs="Times New Roman"/>
          <w:bCs/>
          <w:sz w:val="24"/>
          <w:szCs w:val="28"/>
          <w:lang w:eastAsia="ar-SA"/>
        </w:rPr>
        <w:t>ю</w:t>
      </w:r>
    </w:p>
    <w:p w:rsidR="000638C9" w:rsidRPr="007558A7" w:rsidRDefault="000638C9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558A7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Цель работы</w:t>
      </w:r>
      <w:r w:rsidRPr="007558A7">
        <w:rPr>
          <w:rFonts w:ascii="Times New Roman" w:hAnsi="Times New Roman" w:cs="Times New Roman"/>
          <w:sz w:val="24"/>
          <w:szCs w:val="28"/>
          <w:lang w:eastAsia="ru-RU"/>
        </w:rPr>
        <w:t>: узнать, почему село Ейское Укрепление, в котором я живу, имеет такое название.</w:t>
      </w:r>
    </w:p>
    <w:p w:rsidR="000638C9" w:rsidRPr="007558A7" w:rsidRDefault="000638C9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558A7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0638C9" w:rsidRPr="007558A7" w:rsidRDefault="000638C9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558A7">
        <w:rPr>
          <w:rFonts w:ascii="Times New Roman" w:hAnsi="Times New Roman" w:cs="Times New Roman"/>
          <w:sz w:val="24"/>
          <w:szCs w:val="28"/>
          <w:lang w:eastAsia="ru-RU"/>
        </w:rPr>
        <w:t>узнать значения  слов «Ейское» и «Укрепление»;</w:t>
      </w:r>
    </w:p>
    <w:p w:rsidR="000638C9" w:rsidRPr="007558A7" w:rsidRDefault="000638C9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558A7">
        <w:rPr>
          <w:rFonts w:ascii="Times New Roman" w:hAnsi="Times New Roman" w:cs="Times New Roman"/>
          <w:sz w:val="24"/>
          <w:szCs w:val="28"/>
          <w:lang w:eastAsia="ru-RU"/>
        </w:rPr>
        <w:t>выяснить, когда и  откуда пошло та</w:t>
      </w:r>
      <w:r w:rsidR="00A23CFC">
        <w:rPr>
          <w:rFonts w:ascii="Times New Roman" w:hAnsi="Times New Roman" w:cs="Times New Roman"/>
          <w:sz w:val="24"/>
          <w:szCs w:val="28"/>
          <w:lang w:eastAsia="ru-RU"/>
        </w:rPr>
        <w:t>кое название моего родного села.</w:t>
      </w:r>
    </w:p>
    <w:p w:rsidR="000638C9" w:rsidRPr="007558A7" w:rsidRDefault="000638C9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58A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Гипотеза</w:t>
      </w:r>
      <w:r w:rsidRPr="007558A7">
        <w:rPr>
          <w:rFonts w:ascii="Times New Roman" w:hAnsi="Times New Roman" w:cs="Times New Roman"/>
          <w:sz w:val="24"/>
          <w:szCs w:val="28"/>
          <w:lang w:eastAsia="ar-SA"/>
        </w:rPr>
        <w:t>:</w:t>
      </w:r>
      <w:r w:rsidRPr="007558A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7558A7">
        <w:rPr>
          <w:rFonts w:ascii="Times New Roman" w:hAnsi="Times New Roman" w:cs="Times New Roman"/>
          <w:sz w:val="24"/>
          <w:szCs w:val="28"/>
        </w:rPr>
        <w:t>Я предполагаю, что названи</w:t>
      </w:r>
      <w:r w:rsidR="00090C9C" w:rsidRPr="007558A7">
        <w:rPr>
          <w:rFonts w:ascii="Times New Roman" w:hAnsi="Times New Roman" w:cs="Times New Roman"/>
          <w:sz w:val="24"/>
          <w:szCs w:val="28"/>
        </w:rPr>
        <w:t>е</w:t>
      </w:r>
      <w:r w:rsidRPr="007558A7">
        <w:rPr>
          <w:rFonts w:ascii="Times New Roman" w:hAnsi="Times New Roman" w:cs="Times New Roman"/>
          <w:sz w:val="24"/>
          <w:szCs w:val="28"/>
        </w:rPr>
        <w:t xml:space="preserve"> </w:t>
      </w:r>
      <w:r w:rsidR="00090C9C" w:rsidRPr="007558A7">
        <w:rPr>
          <w:rFonts w:ascii="Times New Roman" w:hAnsi="Times New Roman" w:cs="Times New Roman"/>
          <w:sz w:val="24"/>
          <w:szCs w:val="28"/>
        </w:rPr>
        <w:t>моего села связано</w:t>
      </w:r>
      <w:r w:rsidRPr="007558A7">
        <w:rPr>
          <w:rFonts w:ascii="Times New Roman" w:hAnsi="Times New Roman" w:cs="Times New Roman"/>
          <w:sz w:val="24"/>
          <w:szCs w:val="28"/>
        </w:rPr>
        <w:t xml:space="preserve">  с  историей </w:t>
      </w:r>
      <w:r w:rsidR="00090C9C" w:rsidRPr="007558A7">
        <w:rPr>
          <w:rFonts w:ascii="Times New Roman" w:hAnsi="Times New Roman" w:cs="Times New Roman"/>
          <w:sz w:val="24"/>
          <w:szCs w:val="28"/>
        </w:rPr>
        <w:t>его возникновения и родом деятельности первых его жителей</w:t>
      </w:r>
      <w:r w:rsidRPr="007558A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23CFC" w:rsidRDefault="000638C9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7558A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Методы исследования</w:t>
      </w:r>
      <w:r w:rsidRPr="007558A7">
        <w:rPr>
          <w:rFonts w:ascii="Times New Roman" w:hAnsi="Times New Roman" w:cs="Times New Roman"/>
          <w:bCs/>
          <w:sz w:val="24"/>
          <w:szCs w:val="28"/>
          <w:lang w:eastAsia="ar-SA"/>
        </w:rPr>
        <w:t>:</w:t>
      </w:r>
      <w:r w:rsidRPr="007558A7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</w:p>
    <w:p w:rsidR="00A23CFC" w:rsidRDefault="008E5897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б</w:t>
      </w:r>
      <w:r w:rsidR="00A23CFC">
        <w:rPr>
          <w:rFonts w:ascii="Times New Roman" w:hAnsi="Times New Roman" w:cs="Times New Roman"/>
          <w:sz w:val="24"/>
          <w:szCs w:val="28"/>
          <w:lang w:eastAsia="ar-SA"/>
        </w:rPr>
        <w:t>еседа со взрослыми по теме исследования;</w:t>
      </w:r>
    </w:p>
    <w:p w:rsidR="00A23CFC" w:rsidRDefault="008E5897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а</w:t>
      </w:r>
      <w:r w:rsidR="00A23CFC">
        <w:rPr>
          <w:rFonts w:ascii="Times New Roman" w:hAnsi="Times New Roman" w:cs="Times New Roman"/>
          <w:sz w:val="24"/>
          <w:szCs w:val="28"/>
          <w:lang w:eastAsia="ar-SA"/>
        </w:rPr>
        <w:t>нкетирование и анализ полученных результатов;</w:t>
      </w:r>
    </w:p>
    <w:p w:rsidR="005273F9" w:rsidRDefault="008E5897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п</w:t>
      </w:r>
      <w:r w:rsidR="005273F9">
        <w:rPr>
          <w:rFonts w:ascii="Times New Roman" w:hAnsi="Times New Roman" w:cs="Times New Roman"/>
          <w:sz w:val="24"/>
          <w:szCs w:val="28"/>
          <w:lang w:eastAsia="ar-SA"/>
        </w:rPr>
        <w:t>оиск информации в книгах, на интернет – сайтах, в музее;</w:t>
      </w:r>
    </w:p>
    <w:p w:rsidR="005273F9" w:rsidRDefault="008E5897" w:rsidP="00063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о</w:t>
      </w:r>
      <w:r w:rsidR="005273F9">
        <w:rPr>
          <w:rFonts w:ascii="Times New Roman" w:hAnsi="Times New Roman" w:cs="Times New Roman"/>
          <w:sz w:val="24"/>
          <w:szCs w:val="28"/>
          <w:lang w:eastAsia="ar-SA"/>
        </w:rPr>
        <w:t>бобщение информации по теме.</w:t>
      </w:r>
    </w:p>
    <w:p w:rsidR="00090C9C" w:rsidRPr="007558A7" w:rsidRDefault="00090C9C" w:rsidP="002B3F95">
      <w:pPr>
        <w:tabs>
          <w:tab w:val="left" w:pos="35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558A7">
        <w:rPr>
          <w:rFonts w:ascii="Times New Roman" w:hAnsi="Times New Roman" w:cs="Times New Roman"/>
          <w:b/>
          <w:sz w:val="24"/>
        </w:rPr>
        <w:t>Практическая значимость исследования</w:t>
      </w:r>
      <w:r w:rsidRPr="007558A7">
        <w:rPr>
          <w:rFonts w:ascii="Times New Roman" w:hAnsi="Times New Roman" w:cs="Times New Roman"/>
          <w:sz w:val="24"/>
        </w:rPr>
        <w:t xml:space="preserve"> заключается в том, что материал работы может использоваться на уроках окружающего мира,</w:t>
      </w:r>
      <w:r w:rsidR="00434202" w:rsidRPr="007558A7">
        <w:rPr>
          <w:rFonts w:ascii="Times New Roman" w:hAnsi="Times New Roman" w:cs="Times New Roman"/>
          <w:sz w:val="24"/>
        </w:rPr>
        <w:t xml:space="preserve"> кубановедения,</w:t>
      </w:r>
      <w:r w:rsidRPr="007558A7">
        <w:rPr>
          <w:rFonts w:ascii="Times New Roman" w:hAnsi="Times New Roman" w:cs="Times New Roman"/>
          <w:sz w:val="24"/>
        </w:rPr>
        <w:t xml:space="preserve"> на классных часах исторической направленности.</w:t>
      </w:r>
    </w:p>
    <w:p w:rsidR="00122BC3" w:rsidRDefault="0085431E" w:rsidP="00A52482">
      <w:pPr>
        <w:pStyle w:val="a3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7558A7">
        <w:rPr>
          <w:rFonts w:ascii="Times New Roman" w:hAnsi="Times New Roman" w:cs="Times New Roman"/>
          <w:sz w:val="24"/>
          <w:szCs w:val="28"/>
        </w:rPr>
        <w:t xml:space="preserve"> </w:t>
      </w:r>
      <w:r w:rsidR="000638C9" w:rsidRPr="007558A7">
        <w:rPr>
          <w:rFonts w:ascii="Times New Roman" w:hAnsi="Times New Roman" w:cs="Times New Roman"/>
          <w:sz w:val="24"/>
          <w:szCs w:val="28"/>
        </w:rPr>
        <w:t>Для того чтобы выполнить поставленные  задачи я изучил дополнительную литературу, находил полезную информацию, учил</w:t>
      </w:r>
      <w:r w:rsidR="00434202" w:rsidRPr="007558A7">
        <w:rPr>
          <w:rFonts w:ascii="Times New Roman" w:hAnsi="Times New Roman" w:cs="Times New Roman"/>
          <w:sz w:val="24"/>
          <w:szCs w:val="28"/>
        </w:rPr>
        <w:t>ся</w:t>
      </w:r>
      <w:r w:rsidR="000638C9" w:rsidRPr="007558A7">
        <w:rPr>
          <w:rFonts w:ascii="Times New Roman" w:hAnsi="Times New Roman" w:cs="Times New Roman"/>
          <w:sz w:val="24"/>
          <w:szCs w:val="28"/>
        </w:rPr>
        <w:t xml:space="preserve"> анализировать и делать выводы.</w:t>
      </w:r>
    </w:p>
    <w:p w:rsidR="00A52482" w:rsidRPr="00A52482" w:rsidRDefault="00A52482" w:rsidP="00A52482">
      <w:pPr>
        <w:pStyle w:val="a3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</w:p>
    <w:p w:rsidR="00434202" w:rsidRDefault="00434202" w:rsidP="007558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2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ая часть.</w:t>
      </w:r>
    </w:p>
    <w:p w:rsidR="00434202" w:rsidRPr="0085431E" w:rsidRDefault="004A5863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3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 живу в селе </w:t>
      </w:r>
      <w:r w:rsidR="00434202" w:rsidRPr="008543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́йское Укрепле́ние</w:t>
      </w:r>
      <w:r w:rsidR="00434202"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r w:rsidR="00434202"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о в </w:t>
      </w:r>
      <w:hyperlink r:id="rId7" w:tooltip="Щербиновский район" w:history="1">
        <w:r w:rsidR="00434202" w:rsidRPr="0085431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Щербиновском районе</w:t>
        </w:r>
      </w:hyperlink>
      <w:r w:rsidR="00434202"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Краснодарский край" w:history="1">
        <w:r w:rsidR="00434202" w:rsidRPr="0085431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аснодарского края</w:t>
        </w:r>
      </w:hyperlink>
      <w:r w:rsidR="00434202"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>, образует </w:t>
      </w:r>
      <w:hyperlink r:id="rId9" w:tooltip="Ейскоукрепленское сельское поселение" w:history="1">
        <w:r w:rsidR="00434202" w:rsidRPr="0085431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йскоукрепленское сельское поселение</w:t>
        </w:r>
      </w:hyperlink>
      <w:r w:rsidR="00434202"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>, являясь его административным центром.</w:t>
      </w:r>
    </w:p>
    <w:p w:rsidR="00434202" w:rsidRDefault="00434202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>Село расположено в степной зоне, на восточном берегу </w:t>
      </w:r>
      <w:hyperlink r:id="rId10" w:tooltip="Ейский лиман" w:history="1">
        <w:r w:rsidRPr="0085431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йского лимана</w:t>
        </w:r>
      </w:hyperlink>
      <w:r w:rsidR="0025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и впадении </w:t>
      </w:r>
      <w:r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>в него </w:t>
      </w:r>
      <w:r w:rsidR="0025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и </w:t>
      </w:r>
      <w:hyperlink r:id="rId11" w:tooltip="Ея" w:history="1">
        <w:r w:rsidRPr="0085431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и</w:t>
        </w:r>
      </w:hyperlink>
      <w:r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>, в 10 км севернее районного центра станицы </w:t>
      </w:r>
      <w:hyperlink r:id="rId12" w:tooltip="Старощербиновская" w:history="1">
        <w:r w:rsidRPr="0085431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рощербиновская</w:t>
        </w:r>
      </w:hyperlink>
      <w:r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> и в 25 км западнее </w:t>
      </w:r>
      <w:r w:rsidR="004A5863"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а </w:t>
      </w:r>
      <w:hyperlink r:id="rId13" w:tooltip="Ейск" w:history="1">
        <w:r w:rsidRPr="0085431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йска</w:t>
        </w:r>
      </w:hyperlink>
      <w:r w:rsidRPr="00854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5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0AA4" w:rsidRPr="0085431E" w:rsidRDefault="00BA0AA4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31E">
        <w:rPr>
          <w:rFonts w:ascii="Times New Roman" w:hAnsi="Times New Roman" w:cs="Times New Roman"/>
          <w:sz w:val="24"/>
          <w:szCs w:val="24"/>
        </w:rPr>
        <w:t>Ейское Укрепление - старейшее из сел кубанского Приазовья. У каждого села, как и у каждого человека, своя судьба, своя история. Раскинувшееся на возвышенном восточном берегу Ейского лимана, недалеко от впадения в него реки Еи, за свою более двухвековую историю, Ейское Укрепление было свидетелем многих важных событий.</w:t>
      </w:r>
    </w:p>
    <w:p w:rsidR="008C1052" w:rsidRPr="00E17A10" w:rsidRDefault="0085431E" w:rsidP="00E17A10">
      <w:pPr>
        <w:pStyle w:val="a3"/>
        <w:spacing w:line="360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5431E">
        <w:rPr>
          <w:rFonts w:ascii="Times New Roman" w:hAnsi="Times New Roman"/>
          <w:kern w:val="28"/>
          <w:sz w:val="24"/>
          <w:szCs w:val="24"/>
        </w:rPr>
        <w:t>Своё исследование я начал с опроса одноклассников о происхождении с. Ейское Укрепление (</w:t>
      </w:r>
      <w:r w:rsidRPr="00A46BBC">
        <w:rPr>
          <w:rFonts w:ascii="Times New Roman" w:hAnsi="Times New Roman"/>
          <w:kern w:val="28"/>
          <w:sz w:val="24"/>
          <w:szCs w:val="24"/>
        </w:rPr>
        <w:t>см. приложение 1</w:t>
      </w:r>
      <w:r w:rsidRPr="0085431E">
        <w:rPr>
          <w:rFonts w:ascii="Times New Roman" w:hAnsi="Times New Roman"/>
          <w:kern w:val="28"/>
          <w:sz w:val="24"/>
          <w:szCs w:val="24"/>
        </w:rPr>
        <w:t>). Результаты опроса показали, что инфор</w:t>
      </w:r>
      <w:r w:rsidR="00E17A10">
        <w:rPr>
          <w:rFonts w:ascii="Times New Roman" w:hAnsi="Times New Roman"/>
          <w:kern w:val="28"/>
          <w:sz w:val="24"/>
          <w:szCs w:val="24"/>
        </w:rPr>
        <w:t>мацией по данным вопросам владеют только несколько учеников, эту информацию нельзя назвать полной.</w:t>
      </w:r>
      <w:r w:rsidRPr="0085431E">
        <w:rPr>
          <w:rFonts w:ascii="Times New Roman" w:hAnsi="Times New Roman"/>
          <w:kern w:val="28"/>
          <w:sz w:val="24"/>
          <w:szCs w:val="24"/>
        </w:rPr>
        <w:t xml:space="preserve"> Поэтому я решил изучить историю основания моего села и на классном часе познакомить с ней ребят нашего класса. </w:t>
      </w:r>
      <w:r w:rsidRPr="0085431E">
        <w:rPr>
          <w:rFonts w:ascii="Times New Roman" w:hAnsi="Times New Roman" w:cs="Times New Roman"/>
          <w:sz w:val="24"/>
          <w:szCs w:val="24"/>
        </w:rPr>
        <w:t xml:space="preserve">Для поиска ответов я обратился за помощью к учителю Якушовой Татьяне Владимировне, поговорил с родителями, </w:t>
      </w:r>
      <w:r w:rsidR="0094028B">
        <w:rPr>
          <w:rFonts w:ascii="Times New Roman" w:hAnsi="Times New Roman" w:cs="Times New Roman"/>
          <w:sz w:val="24"/>
          <w:szCs w:val="24"/>
        </w:rPr>
        <w:t>бабушками и дедушками</w:t>
      </w:r>
      <w:r w:rsidRPr="0085431E">
        <w:rPr>
          <w:rFonts w:ascii="Times New Roman" w:hAnsi="Times New Roman" w:cs="Times New Roman"/>
          <w:sz w:val="24"/>
          <w:szCs w:val="24"/>
        </w:rPr>
        <w:t xml:space="preserve">, встретился с работником библиотеки </w:t>
      </w:r>
      <w:r w:rsidR="0094028B">
        <w:rPr>
          <w:rFonts w:ascii="Times New Roman" w:hAnsi="Times New Roman" w:cs="Times New Roman"/>
          <w:sz w:val="24"/>
          <w:szCs w:val="24"/>
        </w:rPr>
        <w:t>Шароян Еленой Павловной</w:t>
      </w:r>
      <w:r w:rsidRPr="0085431E">
        <w:rPr>
          <w:rFonts w:ascii="Times New Roman" w:hAnsi="Times New Roman" w:cs="Times New Roman"/>
          <w:sz w:val="24"/>
          <w:szCs w:val="24"/>
        </w:rPr>
        <w:t>,  посетил сельский музей, познакомился с интернет</w:t>
      </w:r>
      <w:r w:rsidR="00085152">
        <w:rPr>
          <w:rFonts w:ascii="Times New Roman" w:hAnsi="Times New Roman" w:cs="Times New Roman"/>
          <w:sz w:val="24"/>
          <w:szCs w:val="24"/>
        </w:rPr>
        <w:t xml:space="preserve"> - сайтами</w:t>
      </w:r>
      <w:r w:rsidRPr="0085431E">
        <w:rPr>
          <w:rFonts w:ascii="Times New Roman" w:hAnsi="Times New Roman" w:cs="Times New Roman"/>
          <w:sz w:val="24"/>
          <w:szCs w:val="24"/>
        </w:rPr>
        <w:t>.</w:t>
      </w:r>
      <w:r w:rsidR="00257573">
        <w:rPr>
          <w:rFonts w:ascii="Times New Roman" w:hAnsi="Times New Roman" w:cs="Times New Roman"/>
          <w:sz w:val="24"/>
          <w:szCs w:val="24"/>
        </w:rPr>
        <w:t xml:space="preserve"> </w:t>
      </w:r>
      <w:r w:rsidR="008C1052">
        <w:rPr>
          <w:rFonts w:ascii="Times New Roman" w:hAnsi="Times New Roman"/>
          <w:kern w:val="28"/>
          <w:sz w:val="24"/>
          <w:szCs w:val="24"/>
        </w:rPr>
        <w:t>Вот что я узнал.</w:t>
      </w:r>
    </w:p>
    <w:p w:rsidR="00BA0AA4" w:rsidRPr="00CD2310" w:rsidRDefault="00BA0AA4" w:rsidP="00CD23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31E">
        <w:rPr>
          <w:rFonts w:ascii="Times New Roman" w:hAnsi="Times New Roman" w:cs="Times New Roman"/>
          <w:sz w:val="24"/>
          <w:szCs w:val="24"/>
        </w:rPr>
        <w:t xml:space="preserve">До </w:t>
      </w:r>
      <w:r w:rsidR="004A5863" w:rsidRPr="0085431E">
        <w:rPr>
          <w:rFonts w:ascii="Times New Roman" w:hAnsi="Times New Roman" w:cs="Times New Roman"/>
          <w:sz w:val="24"/>
          <w:szCs w:val="24"/>
        </w:rPr>
        <w:t>середины 18 века</w:t>
      </w:r>
      <w:r w:rsidRPr="0085431E">
        <w:rPr>
          <w:rFonts w:ascii="Times New Roman" w:hAnsi="Times New Roman" w:cs="Times New Roman"/>
          <w:sz w:val="24"/>
          <w:szCs w:val="24"/>
        </w:rPr>
        <w:t xml:space="preserve"> в наших местах не было населённых пунктов – одна степь – и кочевали по ней ногайцы. Ногайцы (крымские степные татары) – кочевой народ Северного Кавказа. Для защиты южных рубежей России по приказу Екатерины Великой здесь были построены поселения. Первым из таких поселений и было Ейское Укрепление.</w:t>
      </w:r>
      <w:r w:rsidR="00CD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31E">
        <w:rPr>
          <w:rFonts w:ascii="Times New Roman" w:hAnsi="Times New Roman" w:cs="Times New Roman"/>
          <w:sz w:val="24"/>
          <w:szCs w:val="24"/>
        </w:rPr>
        <w:t xml:space="preserve">Оно было построено </w:t>
      </w:r>
      <w:r w:rsidR="0080704C" w:rsidRPr="0085431E">
        <w:rPr>
          <w:rFonts w:ascii="Times New Roman" w:hAnsi="Times New Roman" w:cs="Times New Roman"/>
          <w:sz w:val="24"/>
          <w:szCs w:val="24"/>
        </w:rPr>
        <w:t xml:space="preserve">русской армией, как опорный пункт в борьбе с Османской Турцией в устье реки Ея в июле 1774 г. С этого началась история села Ейское Укрепление. </w:t>
      </w:r>
    </w:p>
    <w:p w:rsidR="007F00D4" w:rsidRPr="00025B72" w:rsidRDefault="0080704C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B72">
        <w:rPr>
          <w:rFonts w:ascii="Times New Roman" w:hAnsi="Times New Roman" w:cs="Times New Roman"/>
          <w:color w:val="000000"/>
          <w:sz w:val="24"/>
          <w:szCs w:val="24"/>
        </w:rPr>
        <w:t>В 1774 году был подписан мирный договор между Россией и Турцией. После заключения договора на Кубань прибыл крымский хан Гирей</w:t>
      </w:r>
      <w:r w:rsidR="00BA0AA4">
        <w:rPr>
          <w:rFonts w:ascii="Times New Roman" w:hAnsi="Times New Roman" w:cs="Times New Roman"/>
          <w:color w:val="000000"/>
          <w:sz w:val="24"/>
          <w:szCs w:val="24"/>
        </w:rPr>
        <w:t>, чтобы контролировать местных ногайцев</w:t>
      </w:r>
      <w:r w:rsidRPr="00025B72">
        <w:rPr>
          <w:rFonts w:ascii="Times New Roman" w:hAnsi="Times New Roman" w:cs="Times New Roman"/>
          <w:color w:val="000000"/>
          <w:sz w:val="24"/>
          <w:szCs w:val="24"/>
        </w:rPr>
        <w:t>. Шагин Гирей обнаружи</w:t>
      </w:r>
      <w:r w:rsidR="0020065B" w:rsidRPr="00025B72">
        <w:rPr>
          <w:rFonts w:ascii="Times New Roman" w:hAnsi="Times New Roman" w:cs="Times New Roman"/>
          <w:color w:val="000000"/>
          <w:sz w:val="24"/>
          <w:szCs w:val="24"/>
        </w:rPr>
        <w:t>л на границе Российской империи, в устье реки Ея, заброшенное укрепление. Оно и стало базой для формирования войска из местных ногайцев. Эта база получила название «Шагин Гирейский городок»  или «Шагин Гирейский базар».</w:t>
      </w:r>
      <w:r w:rsidRPr="00025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65B" w:rsidRPr="00025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065B" w:rsidRPr="007558A7" w:rsidRDefault="0020065B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8A7">
        <w:rPr>
          <w:rFonts w:ascii="Times New Roman" w:hAnsi="Times New Roman" w:cs="Times New Roman"/>
          <w:sz w:val="24"/>
          <w:szCs w:val="24"/>
        </w:rPr>
        <w:t xml:space="preserve">В это </w:t>
      </w:r>
      <w:r w:rsidR="00BA0AA4" w:rsidRPr="007558A7">
        <w:rPr>
          <w:rFonts w:ascii="Times New Roman" w:hAnsi="Times New Roman" w:cs="Times New Roman"/>
          <w:sz w:val="24"/>
          <w:szCs w:val="24"/>
        </w:rPr>
        <w:t xml:space="preserve">же </w:t>
      </w:r>
      <w:r w:rsidRPr="007558A7">
        <w:rPr>
          <w:rFonts w:ascii="Times New Roman" w:hAnsi="Times New Roman" w:cs="Times New Roman"/>
          <w:sz w:val="24"/>
          <w:szCs w:val="24"/>
        </w:rPr>
        <w:t>время с небольшим отрядом Российской армии прибыл подполковник Лешкевич, направленный на поддержку хана Шагин Гирея. Лешкевич основал свой военный лагерь рядом с Шагин Гирейским базаром.</w:t>
      </w:r>
      <w:r w:rsidR="00257573">
        <w:rPr>
          <w:rFonts w:ascii="Times New Roman" w:hAnsi="Times New Roman" w:cs="Times New Roman"/>
          <w:sz w:val="24"/>
          <w:szCs w:val="24"/>
        </w:rPr>
        <w:t xml:space="preserve"> </w:t>
      </w:r>
      <w:r w:rsidRPr="007558A7">
        <w:rPr>
          <w:rFonts w:ascii="Times New Roman" w:hAnsi="Times New Roman" w:cs="Times New Roman"/>
          <w:sz w:val="24"/>
          <w:szCs w:val="24"/>
        </w:rPr>
        <w:t>Укреплённый редут Лешкевича получил название «Ейский городок», так как он находился на реке Ея.</w:t>
      </w:r>
    </w:p>
    <w:p w:rsidR="0020065B" w:rsidRPr="007558A7" w:rsidRDefault="0020065B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8A7">
        <w:rPr>
          <w:rFonts w:ascii="Times New Roman" w:hAnsi="Times New Roman" w:cs="Times New Roman"/>
          <w:sz w:val="24"/>
          <w:szCs w:val="24"/>
        </w:rPr>
        <w:lastRenderedPageBreak/>
        <w:t>Так рядом оказались два укрепления: Шагин Гирейский базар ногайцев и Ейский городок русской армии.</w:t>
      </w:r>
    </w:p>
    <w:p w:rsidR="00257573" w:rsidRDefault="005E199A" w:rsidP="00257573">
      <w:pPr>
        <w:spacing w:after="0" w:line="360" w:lineRule="auto"/>
        <w:ind w:firstLine="567"/>
        <w:jc w:val="both"/>
        <w:rPr>
          <w:sz w:val="27"/>
          <w:szCs w:val="27"/>
        </w:rPr>
      </w:pPr>
      <w:r w:rsidRPr="007558A7">
        <w:rPr>
          <w:rFonts w:ascii="Times New Roman" w:hAnsi="Times New Roman" w:cs="Times New Roman"/>
          <w:sz w:val="24"/>
          <w:szCs w:val="24"/>
        </w:rPr>
        <w:t xml:space="preserve">В январе 1778 года в Ейский городок прибыл А.В.Суворов. Он заночевал </w:t>
      </w:r>
      <w:r w:rsidR="00085152">
        <w:rPr>
          <w:rFonts w:ascii="Times New Roman" w:hAnsi="Times New Roman" w:cs="Times New Roman"/>
          <w:sz w:val="24"/>
          <w:szCs w:val="24"/>
        </w:rPr>
        <w:t>здесь</w:t>
      </w:r>
      <w:r w:rsidRPr="007558A7">
        <w:rPr>
          <w:rFonts w:ascii="Times New Roman" w:hAnsi="Times New Roman" w:cs="Times New Roman"/>
          <w:sz w:val="24"/>
          <w:szCs w:val="24"/>
        </w:rPr>
        <w:t xml:space="preserve">, а рано утром, после легкого завтрака, осмотрел укрепления и  гарнизон. </w:t>
      </w:r>
      <w:r w:rsidR="004A5863" w:rsidRPr="007558A7">
        <w:rPr>
          <w:rFonts w:ascii="Times New Roman" w:hAnsi="Times New Roman" w:cs="Times New Roman"/>
          <w:sz w:val="24"/>
          <w:szCs w:val="24"/>
        </w:rPr>
        <w:t>Осматривая укрепления, Суворов отметил, что Ейский городок  представлял из себя правильный редут (полевое укрепление обыкновенно четырехугольное, обнесенное земляным валом</w:t>
      </w:r>
      <w:r w:rsidR="00962246">
        <w:rPr>
          <w:rFonts w:ascii="Times New Roman" w:hAnsi="Times New Roman" w:cs="Times New Roman"/>
          <w:sz w:val="24"/>
          <w:szCs w:val="24"/>
        </w:rPr>
        <w:t>)</w:t>
      </w:r>
      <w:r w:rsidR="004A5863" w:rsidRPr="007558A7">
        <w:rPr>
          <w:rFonts w:ascii="Times New Roman" w:hAnsi="Times New Roman" w:cs="Times New Roman"/>
          <w:sz w:val="24"/>
          <w:szCs w:val="24"/>
        </w:rPr>
        <w:t xml:space="preserve"> размером 40х40 саженей с двумя баст</w:t>
      </w:r>
      <w:r w:rsidR="00962246">
        <w:rPr>
          <w:rFonts w:ascii="Times New Roman" w:hAnsi="Times New Roman" w:cs="Times New Roman"/>
          <w:sz w:val="24"/>
          <w:szCs w:val="24"/>
        </w:rPr>
        <w:t>ионами на противоположных углах</w:t>
      </w:r>
      <w:r w:rsidR="004A5863" w:rsidRPr="007558A7">
        <w:rPr>
          <w:rFonts w:ascii="Times New Roman" w:hAnsi="Times New Roman" w:cs="Times New Roman"/>
          <w:sz w:val="24"/>
          <w:szCs w:val="24"/>
        </w:rPr>
        <w:t xml:space="preserve">. Ворот в городке было двое: на север - к Азову и на юг </w:t>
      </w:r>
      <w:r w:rsidR="00962246">
        <w:rPr>
          <w:rFonts w:ascii="Times New Roman" w:hAnsi="Times New Roman" w:cs="Times New Roman"/>
          <w:sz w:val="24"/>
          <w:szCs w:val="24"/>
        </w:rPr>
        <w:t xml:space="preserve">к </w:t>
      </w:r>
      <w:r w:rsidR="004A5863" w:rsidRPr="007558A7">
        <w:rPr>
          <w:rFonts w:ascii="Times New Roman" w:hAnsi="Times New Roman" w:cs="Times New Roman"/>
          <w:sz w:val="24"/>
          <w:szCs w:val="24"/>
        </w:rPr>
        <w:t>Копылу. В сотне саженей от городка на юг, у самого обрыва, к  пойме реки Еи, возвышались валы Шагин Гирейского базара. Шагин Гирейский базар был большим укрепленным лагерем, размером 130 х 110 саженей, с тремя воротами - Чубурскими, Азовскими,  Ейскими.</w:t>
      </w:r>
      <w:r w:rsidR="004A5863" w:rsidRPr="007558A7">
        <w:rPr>
          <w:sz w:val="27"/>
          <w:szCs w:val="27"/>
        </w:rPr>
        <w:t xml:space="preserve"> </w:t>
      </w:r>
    </w:p>
    <w:p w:rsidR="005E199A" w:rsidRPr="007558A7" w:rsidRDefault="005E199A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8A7">
        <w:rPr>
          <w:rFonts w:ascii="Times New Roman" w:hAnsi="Times New Roman" w:cs="Times New Roman"/>
          <w:sz w:val="24"/>
          <w:szCs w:val="24"/>
        </w:rPr>
        <w:t xml:space="preserve">Суворов обошел базар, посмотрел какие в лавках товары, кованы ли солдатские лошади, какой внешний вид солдат и офицеров. Осмотрев все, А.В.Суворов заключил, что единого укрепления не было, а было что-то в виде укрепленного лагеря, гарнизон которого разделен на две части. </w:t>
      </w:r>
    </w:p>
    <w:p w:rsidR="005E199A" w:rsidRDefault="005E199A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8A7">
        <w:rPr>
          <w:rFonts w:ascii="Times New Roman" w:hAnsi="Times New Roman" w:cs="Times New Roman"/>
          <w:sz w:val="24"/>
          <w:szCs w:val="24"/>
        </w:rPr>
        <w:t>В марте 1778 года А.В.Суворов возвращается в Ейский городок, делает его своей штаб-квартирой, перевозит сюда семью (жену и дочь). Суворов по своему проекту объединяет Шагин Гирейский базар и Ейский городок в одну крепость</w:t>
      </w:r>
      <w:r w:rsidR="00962246">
        <w:rPr>
          <w:rFonts w:ascii="Times New Roman" w:hAnsi="Times New Roman" w:cs="Times New Roman"/>
          <w:sz w:val="24"/>
          <w:szCs w:val="24"/>
        </w:rPr>
        <w:t xml:space="preserve">. С этого времени крепость стала называться </w:t>
      </w:r>
      <w:r w:rsidR="00070E0F" w:rsidRPr="007558A7">
        <w:rPr>
          <w:rFonts w:ascii="Times New Roman" w:hAnsi="Times New Roman" w:cs="Times New Roman"/>
          <w:sz w:val="24"/>
          <w:szCs w:val="24"/>
        </w:rPr>
        <w:t>«Ейское Укрепление».</w:t>
      </w:r>
      <w:r w:rsidR="003564CF" w:rsidRPr="007558A7">
        <w:rPr>
          <w:rFonts w:ascii="Times New Roman" w:hAnsi="Times New Roman" w:cs="Times New Roman"/>
          <w:sz w:val="24"/>
          <w:szCs w:val="24"/>
        </w:rPr>
        <w:t xml:space="preserve"> Слово «Ейское» в названии указывает на место основания села – устье реки Ея. Слово «Укрепление» говорит о военном предназначении крепости.</w:t>
      </w:r>
    </w:p>
    <w:p w:rsidR="00C468DB" w:rsidRPr="007558A7" w:rsidRDefault="00C468DB" w:rsidP="00C468D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244" cy="3328416"/>
            <wp:effectExtent l="19050" t="0" r="306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00" cy="332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0F" w:rsidRPr="007558A7" w:rsidRDefault="00070E0F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8A7">
        <w:rPr>
          <w:rFonts w:ascii="Times New Roman" w:hAnsi="Times New Roman" w:cs="Times New Roman"/>
          <w:sz w:val="24"/>
          <w:szCs w:val="24"/>
        </w:rPr>
        <w:t xml:space="preserve">28 июня 1783 года у северо-восточной стороны Ейского Укрепления, после торжественного молебна в гарнизонной церкви, ногайское войско приняло присягу на </w:t>
      </w:r>
      <w:r w:rsidRPr="007558A7">
        <w:rPr>
          <w:rFonts w:ascii="Times New Roman" w:hAnsi="Times New Roman" w:cs="Times New Roman"/>
          <w:sz w:val="24"/>
          <w:szCs w:val="24"/>
        </w:rPr>
        <w:lastRenderedPageBreak/>
        <w:t>верность России и зачитали Манифест Екатерины Второй о присоединении Крыма и Приазовья к Российской империи. В честь этого был дан пир, длившийся три дня.</w:t>
      </w:r>
    </w:p>
    <w:p w:rsidR="00E17A10" w:rsidRDefault="00025B72" w:rsidP="00E17A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558A7">
        <w:rPr>
          <w:rFonts w:ascii="Times New Roman" w:hAnsi="Times New Roman" w:cs="Times New Roman"/>
          <w:sz w:val="24"/>
        </w:rPr>
        <w:t>Вскоре образовалась и окрепла Кубанская кордонная линия и Ейское Укрепление</w:t>
      </w:r>
      <w:r w:rsidR="00257573">
        <w:rPr>
          <w:rFonts w:ascii="Times New Roman" w:hAnsi="Times New Roman" w:cs="Times New Roman"/>
          <w:sz w:val="24"/>
        </w:rPr>
        <w:t xml:space="preserve"> потеряло своё военное значение,</w:t>
      </w:r>
      <w:r w:rsidRPr="007558A7">
        <w:rPr>
          <w:rFonts w:ascii="Times New Roman" w:hAnsi="Times New Roman" w:cs="Times New Roman"/>
          <w:sz w:val="24"/>
        </w:rPr>
        <w:t xml:space="preserve"> </w:t>
      </w:r>
      <w:r w:rsidR="00257573">
        <w:rPr>
          <w:rFonts w:ascii="Times New Roman" w:hAnsi="Times New Roman" w:cs="Times New Roman"/>
          <w:sz w:val="24"/>
        </w:rPr>
        <w:t>п</w:t>
      </w:r>
      <w:r w:rsidRPr="007558A7">
        <w:rPr>
          <w:rFonts w:ascii="Times New Roman" w:hAnsi="Times New Roman" w:cs="Times New Roman"/>
          <w:sz w:val="24"/>
        </w:rPr>
        <w:t>ревратившись в обычное мирное село.</w:t>
      </w:r>
    </w:p>
    <w:p w:rsidR="008C1052" w:rsidRDefault="00070E0F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558A7">
        <w:rPr>
          <w:rFonts w:ascii="Times New Roman" w:hAnsi="Times New Roman" w:cs="Times New Roman"/>
          <w:sz w:val="24"/>
        </w:rPr>
        <w:t>Пролетели года. Сейчас Ейское Укрепление – современное красивое село.</w:t>
      </w:r>
      <w:r w:rsidR="00B31A26" w:rsidRPr="007558A7">
        <w:rPr>
          <w:rFonts w:ascii="Times New Roman" w:hAnsi="Times New Roman" w:cs="Times New Roman"/>
          <w:sz w:val="24"/>
        </w:rPr>
        <w:t xml:space="preserve"> О его богатой истории говорят памятные места: </w:t>
      </w:r>
    </w:p>
    <w:p w:rsidR="008C1052" w:rsidRDefault="008C1052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B31A26" w:rsidRPr="007558A7">
        <w:rPr>
          <w:rFonts w:ascii="Times New Roman" w:hAnsi="Times New Roman" w:cs="Times New Roman"/>
          <w:sz w:val="24"/>
        </w:rPr>
        <w:t xml:space="preserve">ри въезде в село </w:t>
      </w:r>
      <w:r>
        <w:rPr>
          <w:rFonts w:ascii="Times New Roman" w:hAnsi="Times New Roman" w:cs="Times New Roman"/>
          <w:sz w:val="24"/>
        </w:rPr>
        <w:t xml:space="preserve">можно увидеть стелу, </w:t>
      </w:r>
      <w:r w:rsidR="00B31A26" w:rsidRPr="007558A7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которой написано название села, изображён </w:t>
      </w:r>
      <w:r w:rsidR="00B31A26" w:rsidRPr="007558A7">
        <w:rPr>
          <w:rFonts w:ascii="Times New Roman" w:hAnsi="Times New Roman" w:cs="Times New Roman"/>
          <w:sz w:val="24"/>
        </w:rPr>
        <w:t>портрет великого полководца А.В.Суворова и дат</w:t>
      </w:r>
      <w:r>
        <w:rPr>
          <w:rFonts w:ascii="Times New Roman" w:hAnsi="Times New Roman" w:cs="Times New Roman"/>
          <w:sz w:val="24"/>
        </w:rPr>
        <w:t>а</w:t>
      </w:r>
      <w:r w:rsidR="00B31A26" w:rsidRPr="007558A7">
        <w:rPr>
          <w:rFonts w:ascii="Times New Roman" w:hAnsi="Times New Roman" w:cs="Times New Roman"/>
          <w:sz w:val="24"/>
        </w:rPr>
        <w:t xml:space="preserve"> основания села</w:t>
      </w:r>
      <w:r w:rsidR="007558A7">
        <w:rPr>
          <w:rFonts w:ascii="Times New Roman" w:hAnsi="Times New Roman" w:cs="Times New Roman"/>
          <w:sz w:val="24"/>
        </w:rPr>
        <w:t xml:space="preserve"> (приложение </w:t>
      </w:r>
      <w:r w:rsidR="00A46BBC">
        <w:rPr>
          <w:rFonts w:ascii="Times New Roman" w:hAnsi="Times New Roman" w:cs="Times New Roman"/>
          <w:sz w:val="24"/>
        </w:rPr>
        <w:t>2</w:t>
      </w:r>
      <w:r w:rsidR="007558A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="00B31A26" w:rsidRPr="007558A7">
        <w:rPr>
          <w:rFonts w:ascii="Times New Roman" w:hAnsi="Times New Roman" w:cs="Times New Roman"/>
          <w:sz w:val="24"/>
        </w:rPr>
        <w:t xml:space="preserve"> </w:t>
      </w:r>
    </w:p>
    <w:p w:rsidR="00055C84" w:rsidRDefault="00055C84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гербе нашего села можно увидеть изображение крепостной стены и скрещенные копья (оружие кочевников) (приложение </w:t>
      </w:r>
      <w:r w:rsidR="00A46BB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.</w:t>
      </w:r>
    </w:p>
    <w:p w:rsidR="008C1052" w:rsidRDefault="008C1052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B31A26" w:rsidRPr="007558A7">
        <w:rPr>
          <w:rFonts w:ascii="Times New Roman" w:hAnsi="Times New Roman" w:cs="Times New Roman"/>
          <w:sz w:val="24"/>
        </w:rPr>
        <w:t xml:space="preserve"> парке силами жителей села возводится памятный комплекс, посвящённый пребыванию А.В.Суворова в нашем селе</w:t>
      </w:r>
      <w:r w:rsidR="007558A7">
        <w:rPr>
          <w:rFonts w:ascii="Times New Roman" w:hAnsi="Times New Roman" w:cs="Times New Roman"/>
          <w:sz w:val="24"/>
        </w:rPr>
        <w:t xml:space="preserve"> (приложение </w:t>
      </w:r>
      <w:r w:rsidR="00A46BBC">
        <w:rPr>
          <w:rFonts w:ascii="Times New Roman" w:hAnsi="Times New Roman" w:cs="Times New Roman"/>
          <w:sz w:val="24"/>
        </w:rPr>
        <w:t>4</w:t>
      </w:r>
      <w:r w:rsidR="007558A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Он состоит из стелы, на которой можно увидеть портрет А.В.Суворова и прочитать информацию о пребывании Суворова в наших местах. За стелой располагается фрагмент крепостной стены. На ней есть надпись:</w:t>
      </w:r>
      <w:r w:rsidR="0007169B">
        <w:rPr>
          <w:rFonts w:ascii="Times New Roman" w:hAnsi="Times New Roman" w:cs="Times New Roman"/>
          <w:sz w:val="24"/>
        </w:rPr>
        <w:t xml:space="preserve"> «1778</w:t>
      </w:r>
      <w:r w:rsidR="00085152">
        <w:rPr>
          <w:rFonts w:ascii="Times New Roman" w:hAnsi="Times New Roman" w:cs="Times New Roman"/>
          <w:sz w:val="24"/>
        </w:rPr>
        <w:t xml:space="preserve"> </w:t>
      </w:r>
      <w:r w:rsidR="0007169B">
        <w:rPr>
          <w:rFonts w:ascii="Times New Roman" w:hAnsi="Times New Roman" w:cs="Times New Roman"/>
          <w:sz w:val="24"/>
        </w:rPr>
        <w:t>г. Отсюда - ест</w:t>
      </w:r>
      <w:r w:rsidR="00085152">
        <w:rPr>
          <w:rFonts w:ascii="Times New Roman" w:hAnsi="Times New Roman" w:cs="Times New Roman"/>
          <w:sz w:val="24"/>
        </w:rPr>
        <w:t xml:space="preserve">ь Кубань стала Российскою. 1792 </w:t>
      </w:r>
      <w:r w:rsidR="0007169B">
        <w:rPr>
          <w:rFonts w:ascii="Times New Roman" w:hAnsi="Times New Roman" w:cs="Times New Roman"/>
          <w:sz w:val="24"/>
        </w:rPr>
        <w:t>г.»</w:t>
      </w:r>
      <w:r w:rsidR="0044681A">
        <w:rPr>
          <w:rFonts w:ascii="Times New Roman" w:hAnsi="Times New Roman" w:cs="Times New Roman"/>
          <w:sz w:val="24"/>
        </w:rPr>
        <w:t xml:space="preserve">  На данный момент строительство комплекса не завершено.</w:t>
      </w:r>
    </w:p>
    <w:p w:rsidR="00025B72" w:rsidRDefault="008C1052" w:rsidP="00055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B31A26" w:rsidRPr="007558A7">
        <w:rPr>
          <w:rFonts w:ascii="Times New Roman" w:hAnsi="Times New Roman" w:cs="Times New Roman"/>
          <w:sz w:val="24"/>
        </w:rPr>
        <w:t>ного интересных эксп</w:t>
      </w:r>
      <w:r w:rsidR="007558A7">
        <w:rPr>
          <w:rFonts w:ascii="Times New Roman" w:hAnsi="Times New Roman" w:cs="Times New Roman"/>
          <w:sz w:val="24"/>
        </w:rPr>
        <w:t xml:space="preserve">онатов собрано в </w:t>
      </w:r>
      <w:r>
        <w:rPr>
          <w:rFonts w:ascii="Times New Roman" w:hAnsi="Times New Roman" w:cs="Times New Roman"/>
          <w:sz w:val="24"/>
        </w:rPr>
        <w:t>сельском музее.</w:t>
      </w:r>
      <w:r w:rsidR="0044681A">
        <w:rPr>
          <w:rFonts w:ascii="Times New Roman" w:hAnsi="Times New Roman" w:cs="Times New Roman"/>
          <w:sz w:val="24"/>
        </w:rPr>
        <w:t xml:space="preserve"> Мне понравились картины местн</w:t>
      </w:r>
      <w:r w:rsidR="00CD2310">
        <w:rPr>
          <w:rFonts w:ascii="Times New Roman" w:hAnsi="Times New Roman" w:cs="Times New Roman"/>
          <w:sz w:val="24"/>
        </w:rPr>
        <w:t xml:space="preserve">ых </w:t>
      </w:r>
      <w:r w:rsidR="0044681A">
        <w:rPr>
          <w:rFonts w:ascii="Times New Roman" w:hAnsi="Times New Roman" w:cs="Times New Roman"/>
          <w:sz w:val="24"/>
        </w:rPr>
        <w:t>художник</w:t>
      </w:r>
      <w:r w:rsidR="00CD2310">
        <w:rPr>
          <w:rFonts w:ascii="Times New Roman" w:hAnsi="Times New Roman" w:cs="Times New Roman"/>
          <w:sz w:val="24"/>
        </w:rPr>
        <w:t>ов – братьев</w:t>
      </w:r>
      <w:r w:rsidR="0044681A">
        <w:rPr>
          <w:rFonts w:ascii="Times New Roman" w:hAnsi="Times New Roman" w:cs="Times New Roman"/>
          <w:sz w:val="24"/>
        </w:rPr>
        <w:t xml:space="preserve"> Колосов</w:t>
      </w:r>
      <w:r w:rsidR="00CD2310">
        <w:rPr>
          <w:rFonts w:ascii="Times New Roman" w:hAnsi="Times New Roman" w:cs="Times New Roman"/>
          <w:sz w:val="24"/>
        </w:rPr>
        <w:t xml:space="preserve">ых Леонида Михайловича и Анатолия Михайловича. </w:t>
      </w:r>
      <w:r w:rsidR="0044681A">
        <w:rPr>
          <w:rFonts w:ascii="Times New Roman" w:hAnsi="Times New Roman" w:cs="Times New Roman"/>
          <w:sz w:val="24"/>
        </w:rPr>
        <w:t xml:space="preserve"> На них изображён Сув</w:t>
      </w:r>
      <w:r w:rsidR="00055C84">
        <w:rPr>
          <w:rFonts w:ascii="Times New Roman" w:hAnsi="Times New Roman" w:cs="Times New Roman"/>
          <w:sz w:val="24"/>
        </w:rPr>
        <w:t xml:space="preserve">оров, осматривающий укрепление (приложение </w:t>
      </w:r>
      <w:r w:rsidR="00A46BBC">
        <w:rPr>
          <w:rFonts w:ascii="Times New Roman" w:hAnsi="Times New Roman" w:cs="Times New Roman"/>
          <w:sz w:val="24"/>
        </w:rPr>
        <w:t>5</w:t>
      </w:r>
      <w:r w:rsidR="00055C84">
        <w:rPr>
          <w:rFonts w:ascii="Times New Roman" w:hAnsi="Times New Roman" w:cs="Times New Roman"/>
          <w:sz w:val="24"/>
        </w:rPr>
        <w:t>)</w:t>
      </w:r>
      <w:r w:rsidR="0007169B">
        <w:rPr>
          <w:rFonts w:ascii="Times New Roman" w:hAnsi="Times New Roman" w:cs="Times New Roman"/>
          <w:sz w:val="24"/>
        </w:rPr>
        <w:t>.</w:t>
      </w:r>
      <w:r w:rsidR="00085152">
        <w:rPr>
          <w:rFonts w:ascii="Times New Roman" w:hAnsi="Times New Roman" w:cs="Times New Roman"/>
          <w:sz w:val="24"/>
        </w:rPr>
        <w:t xml:space="preserve"> Можно увидеть портрет полководца, Суворова на коне с войском.</w:t>
      </w:r>
    </w:p>
    <w:p w:rsidR="00941B21" w:rsidRDefault="00941B21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ей школе </w:t>
      </w:r>
      <w:r w:rsidR="00CD2310">
        <w:rPr>
          <w:rFonts w:ascii="Times New Roman" w:hAnsi="Times New Roman" w:cs="Times New Roman"/>
          <w:sz w:val="24"/>
        </w:rPr>
        <w:t>регулярно</w:t>
      </w:r>
      <w:r>
        <w:rPr>
          <w:rFonts w:ascii="Times New Roman" w:hAnsi="Times New Roman" w:cs="Times New Roman"/>
          <w:sz w:val="24"/>
        </w:rPr>
        <w:t xml:space="preserve"> проходят Суворовские чтения: фестивали, доклады, викторины, спектакли с приглашением учащихся школ района.</w:t>
      </w:r>
    </w:p>
    <w:p w:rsidR="0044681A" w:rsidRDefault="00122BC3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из улиц</w:t>
      </w:r>
      <w:r w:rsidR="0044681A">
        <w:rPr>
          <w:rFonts w:ascii="Times New Roman" w:hAnsi="Times New Roman" w:cs="Times New Roman"/>
          <w:sz w:val="24"/>
        </w:rPr>
        <w:t xml:space="preserve"> нашего села носит имя Суворова.</w:t>
      </w:r>
    </w:p>
    <w:p w:rsidR="00941B21" w:rsidRDefault="00941B21" w:rsidP="00257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т, историческая память о героическом прошлом села жива!</w:t>
      </w:r>
    </w:p>
    <w:p w:rsidR="00E17A10" w:rsidRPr="008736F1" w:rsidRDefault="00E17A10" w:rsidP="0096224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6F1">
        <w:rPr>
          <w:rFonts w:ascii="Times New Roman" w:hAnsi="Times New Roman" w:cs="Times New Roman"/>
          <w:color w:val="000000"/>
          <w:sz w:val="24"/>
          <w:szCs w:val="24"/>
        </w:rPr>
        <w:t>Впервые о селе узнали,</w:t>
      </w:r>
      <w:r w:rsidRPr="008736F1">
        <w:rPr>
          <w:rFonts w:ascii="Times New Roman" w:hAnsi="Times New Roman" w:cs="Times New Roman"/>
          <w:color w:val="000000"/>
          <w:sz w:val="24"/>
          <w:szCs w:val="24"/>
        </w:rPr>
        <w:br/>
        <w:t>Когда суворовский редут</w:t>
      </w:r>
      <w:r w:rsidRPr="008736F1">
        <w:rPr>
          <w:rFonts w:ascii="Times New Roman" w:hAnsi="Times New Roman" w:cs="Times New Roman"/>
          <w:color w:val="000000"/>
          <w:sz w:val="24"/>
          <w:szCs w:val="24"/>
        </w:rPr>
        <w:br/>
        <w:t>Ейским Укреплением назвали,</w:t>
      </w:r>
      <w:r w:rsidRPr="008736F1">
        <w:rPr>
          <w:rFonts w:ascii="Times New Roman" w:hAnsi="Times New Roman" w:cs="Times New Roman"/>
          <w:color w:val="000000"/>
          <w:sz w:val="24"/>
          <w:szCs w:val="24"/>
        </w:rPr>
        <w:br/>
        <w:t>Но чаще, городком зовут.</w:t>
      </w:r>
      <w:r w:rsidRPr="008736F1">
        <w:rPr>
          <w:rFonts w:ascii="Times New Roman" w:hAnsi="Times New Roman" w:cs="Times New Roman"/>
          <w:color w:val="000000"/>
          <w:sz w:val="24"/>
          <w:szCs w:val="24"/>
        </w:rPr>
        <w:br/>
        <w:t>Его история богата</w:t>
      </w:r>
      <w:r w:rsidRPr="008736F1">
        <w:rPr>
          <w:rFonts w:ascii="Times New Roman" w:hAnsi="Times New Roman" w:cs="Times New Roman"/>
          <w:color w:val="000000"/>
          <w:sz w:val="24"/>
          <w:szCs w:val="24"/>
        </w:rPr>
        <w:br/>
        <w:t>И память здесь особо чтут.</w:t>
      </w:r>
      <w:r w:rsidRPr="008736F1">
        <w:rPr>
          <w:rFonts w:ascii="Times New Roman" w:hAnsi="Times New Roman" w:cs="Times New Roman"/>
          <w:color w:val="000000"/>
          <w:sz w:val="24"/>
          <w:szCs w:val="24"/>
        </w:rPr>
        <w:br/>
        <w:t>А то, что создано когда-то</w:t>
      </w:r>
      <w:r w:rsidRPr="008736F1">
        <w:rPr>
          <w:rFonts w:ascii="Times New Roman" w:hAnsi="Times New Roman" w:cs="Times New Roman"/>
          <w:color w:val="000000"/>
          <w:sz w:val="24"/>
          <w:szCs w:val="24"/>
        </w:rPr>
        <w:br/>
        <w:t>Потомки свято берегут.</w:t>
      </w:r>
    </w:p>
    <w:p w:rsidR="00C468DB" w:rsidRDefault="00C468DB" w:rsidP="0096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468DB" w:rsidRDefault="00C468DB" w:rsidP="0096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85152" w:rsidRDefault="00085152" w:rsidP="0096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31A26" w:rsidRPr="007558A7" w:rsidRDefault="00B31A26" w:rsidP="0096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558A7">
        <w:rPr>
          <w:rFonts w:ascii="Times New Roman" w:hAnsi="Times New Roman" w:cs="Times New Roman"/>
          <w:b/>
          <w:sz w:val="24"/>
        </w:rPr>
        <w:lastRenderedPageBreak/>
        <w:t>Заключение.</w:t>
      </w:r>
    </w:p>
    <w:p w:rsidR="0044681A" w:rsidRPr="007558A7" w:rsidRDefault="0044681A" w:rsidP="00586D4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В своей работе я ставил цель: </w:t>
      </w:r>
      <w:r w:rsidRPr="007558A7">
        <w:rPr>
          <w:rFonts w:ascii="Times New Roman" w:hAnsi="Times New Roman" w:cs="Times New Roman"/>
          <w:sz w:val="24"/>
          <w:szCs w:val="28"/>
          <w:lang w:eastAsia="ru-RU"/>
        </w:rPr>
        <w:t>узнать, почему село Ейское Укрепление, в котором я живу, имеет такое название.</w:t>
      </w:r>
    </w:p>
    <w:p w:rsidR="00586D46" w:rsidRDefault="003564CF" w:rsidP="005831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1F0">
        <w:rPr>
          <w:rFonts w:ascii="Times New Roman" w:hAnsi="Times New Roman" w:cs="Times New Roman"/>
          <w:sz w:val="24"/>
          <w:szCs w:val="24"/>
        </w:rPr>
        <w:t>Поставленная цель достигнута, я узнал</w:t>
      </w:r>
      <w:r w:rsidR="00257573">
        <w:rPr>
          <w:rFonts w:ascii="Times New Roman" w:hAnsi="Times New Roman" w:cs="Times New Roman"/>
          <w:sz w:val="24"/>
          <w:szCs w:val="24"/>
        </w:rPr>
        <w:t>,</w:t>
      </w:r>
      <w:r w:rsidRPr="005831F0">
        <w:rPr>
          <w:rFonts w:ascii="Times New Roman" w:hAnsi="Times New Roman" w:cs="Times New Roman"/>
          <w:sz w:val="24"/>
          <w:szCs w:val="24"/>
        </w:rPr>
        <w:t xml:space="preserve"> почему моё село носит такое название, что обозначают слова в названии, с какими историческими событиями связано основание села.</w:t>
      </w:r>
      <w:r w:rsidR="0044681A">
        <w:rPr>
          <w:rFonts w:ascii="Times New Roman" w:hAnsi="Times New Roman" w:cs="Times New Roman"/>
          <w:sz w:val="24"/>
          <w:szCs w:val="24"/>
        </w:rPr>
        <w:t xml:space="preserve"> Работая над этой темой, я заинтересовался личностью А.В.Суворова</w:t>
      </w:r>
      <w:r w:rsidR="00586D46">
        <w:rPr>
          <w:rFonts w:ascii="Times New Roman" w:hAnsi="Times New Roman" w:cs="Times New Roman"/>
          <w:sz w:val="24"/>
          <w:szCs w:val="24"/>
        </w:rPr>
        <w:t>, хочу узнать как можно больше об этом знаменитом полководце.</w:t>
      </w:r>
      <w:r w:rsidRPr="005831F0">
        <w:rPr>
          <w:rFonts w:ascii="Times New Roman" w:hAnsi="Times New Roman" w:cs="Times New Roman"/>
          <w:sz w:val="24"/>
          <w:szCs w:val="24"/>
        </w:rPr>
        <w:t xml:space="preserve"> </w:t>
      </w:r>
      <w:r w:rsidR="005831F0" w:rsidRPr="005831F0">
        <w:rPr>
          <w:rFonts w:ascii="Times New Roman" w:hAnsi="Times New Roman" w:cs="Times New Roman"/>
          <w:sz w:val="24"/>
          <w:szCs w:val="24"/>
        </w:rPr>
        <w:t>Знаниями, приобретёнными в ходе исследования</w:t>
      </w:r>
      <w:r w:rsidR="00586D46">
        <w:rPr>
          <w:rFonts w:ascii="Times New Roman" w:hAnsi="Times New Roman" w:cs="Times New Roman"/>
          <w:sz w:val="24"/>
          <w:szCs w:val="24"/>
        </w:rPr>
        <w:t>,</w:t>
      </w:r>
      <w:r w:rsidR="005831F0" w:rsidRPr="005831F0">
        <w:rPr>
          <w:rFonts w:ascii="Times New Roman" w:hAnsi="Times New Roman" w:cs="Times New Roman"/>
          <w:sz w:val="24"/>
          <w:szCs w:val="24"/>
        </w:rPr>
        <w:t xml:space="preserve"> я поделился с одноклассниками.</w:t>
      </w:r>
      <w:r w:rsidR="00583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DB" w:rsidRDefault="005831F0" w:rsidP="00C468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1F0">
        <w:rPr>
          <w:rFonts w:ascii="Times New Roman" w:hAnsi="Times New Roman" w:cs="Times New Roman"/>
          <w:color w:val="000000"/>
          <w:sz w:val="24"/>
          <w:szCs w:val="24"/>
        </w:rPr>
        <w:t>Во все времена жители села становились на защиту рубежей своей страны, выполняя свой священный долг, как истинные преемники Суворова. Нашему нынешнему молодому поколению нужно знать свою историю</w:t>
      </w:r>
      <w:r w:rsidR="00FA7AC1">
        <w:rPr>
          <w:rFonts w:ascii="Times New Roman" w:hAnsi="Times New Roman" w:cs="Times New Roman"/>
          <w:color w:val="000000"/>
          <w:sz w:val="24"/>
          <w:szCs w:val="24"/>
        </w:rPr>
        <w:t xml:space="preserve"> - историю своей малой родины, </w:t>
      </w:r>
      <w:r w:rsidR="00C468DB">
        <w:rPr>
          <w:rFonts w:ascii="Times New Roman" w:hAnsi="Times New Roman" w:cs="Times New Roman"/>
          <w:color w:val="000000"/>
          <w:sz w:val="24"/>
          <w:szCs w:val="24"/>
        </w:rPr>
        <w:t>чтобы гордиться своим селом и расти настоящими патриотами.</w:t>
      </w:r>
      <w:r w:rsidRPr="0058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8DB" w:rsidRDefault="005831F0" w:rsidP="00C468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br/>
      </w:r>
    </w:p>
    <w:p w:rsidR="00C468DB" w:rsidRDefault="00C468D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1C01" w:rsidRPr="00C468DB" w:rsidRDefault="008B1C01" w:rsidP="00C468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5B72" w:rsidRPr="00085152" w:rsidRDefault="008B1C01" w:rsidP="008B1C01">
      <w:pPr>
        <w:jc w:val="center"/>
        <w:rPr>
          <w:rFonts w:ascii="Times New Roman" w:hAnsi="Times New Roman" w:cs="Times New Roman"/>
          <w:b/>
          <w:sz w:val="28"/>
        </w:rPr>
      </w:pPr>
      <w:r w:rsidRPr="00085152">
        <w:rPr>
          <w:rFonts w:ascii="Times New Roman" w:hAnsi="Times New Roman" w:cs="Times New Roman"/>
          <w:b/>
          <w:sz w:val="28"/>
        </w:rPr>
        <w:t>Л</w:t>
      </w:r>
      <w:r w:rsidR="002B3F95" w:rsidRPr="00085152">
        <w:rPr>
          <w:rFonts w:ascii="Times New Roman" w:hAnsi="Times New Roman" w:cs="Times New Roman"/>
          <w:b/>
          <w:sz w:val="28"/>
        </w:rPr>
        <w:t>итература</w:t>
      </w:r>
      <w:r w:rsidRPr="00085152">
        <w:rPr>
          <w:rFonts w:ascii="Times New Roman" w:hAnsi="Times New Roman" w:cs="Times New Roman"/>
          <w:b/>
          <w:sz w:val="28"/>
        </w:rPr>
        <w:t>:</w:t>
      </w:r>
    </w:p>
    <w:p w:rsidR="008B1C01" w:rsidRDefault="008B1C01" w:rsidP="008B1C01">
      <w:pPr>
        <w:rPr>
          <w:rFonts w:ascii="Times New Roman" w:hAnsi="Times New Roman" w:cs="Times New Roman"/>
          <w:sz w:val="24"/>
        </w:rPr>
      </w:pPr>
      <w:r w:rsidRPr="008B1C01">
        <w:rPr>
          <w:rFonts w:ascii="Times New Roman" w:hAnsi="Times New Roman" w:cs="Times New Roman"/>
          <w:sz w:val="24"/>
        </w:rPr>
        <w:t>Энциклопедический словарь по истории Кубани</w:t>
      </w:r>
      <w:r>
        <w:rPr>
          <w:rFonts w:ascii="Times New Roman" w:hAnsi="Times New Roman" w:cs="Times New Roman"/>
          <w:sz w:val="24"/>
        </w:rPr>
        <w:t xml:space="preserve"> с древнейших времён до октября 1917 года. Сост. Б.А.Трёхбратов, Краснодар 1997 г.</w:t>
      </w:r>
    </w:p>
    <w:p w:rsidR="008B1C01" w:rsidRDefault="008B1C01" w:rsidP="008B1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вьёв В.А. По следам Суворова. – Краснодар: ГУП «Центр информационного и экономического развития печати, телевидения и радио Краснодарского края», 2004 г. – 316 с., ил.</w:t>
      </w:r>
    </w:p>
    <w:p w:rsidR="00A52482" w:rsidRDefault="00A52482" w:rsidP="008B1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рия Кубани: Краснодарский край. Республика Адыгея. – М.: Дрофа; ДиК; Перспективы образования, 1997. – 42 с.: ил., карт.</w:t>
      </w:r>
    </w:p>
    <w:p w:rsidR="00A52482" w:rsidRDefault="00A52482" w:rsidP="00A52482">
      <w:pPr>
        <w:jc w:val="center"/>
        <w:rPr>
          <w:rFonts w:ascii="Times New Roman" w:hAnsi="Times New Roman" w:cs="Times New Roman"/>
          <w:b/>
          <w:sz w:val="24"/>
        </w:rPr>
      </w:pPr>
    </w:p>
    <w:p w:rsidR="00A52482" w:rsidRPr="00085152" w:rsidRDefault="00A52482" w:rsidP="00A52482">
      <w:pPr>
        <w:jc w:val="center"/>
        <w:rPr>
          <w:rFonts w:ascii="Times New Roman" w:hAnsi="Times New Roman" w:cs="Times New Roman"/>
          <w:b/>
          <w:sz w:val="28"/>
        </w:rPr>
      </w:pPr>
      <w:r w:rsidRPr="00085152">
        <w:rPr>
          <w:rFonts w:ascii="Times New Roman" w:hAnsi="Times New Roman" w:cs="Times New Roman"/>
          <w:b/>
          <w:sz w:val="28"/>
        </w:rPr>
        <w:t>Интернет – источники:</w:t>
      </w:r>
    </w:p>
    <w:p w:rsidR="00A46BBC" w:rsidRDefault="00A46BB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46BBC">
        <w:rPr>
          <w:rFonts w:ascii="Times New Roman" w:hAnsi="Times New Roman" w:cs="Times New Roman"/>
          <w:color w:val="000000"/>
          <w:sz w:val="24"/>
          <w:szCs w:val="24"/>
        </w:rPr>
        <w:t>https://ru.wikipedia.org/wiki/Ейское_Укрепление</w:t>
      </w:r>
    </w:p>
    <w:p w:rsidR="00337C93" w:rsidRDefault="00337C93">
      <w:r w:rsidRPr="008736F1">
        <w:rPr>
          <w:rFonts w:ascii="Times New Roman" w:hAnsi="Times New Roman" w:cs="Times New Roman"/>
          <w:color w:val="000000"/>
          <w:sz w:val="24"/>
          <w:szCs w:val="24"/>
        </w:rPr>
        <w:t>http://roksalan.narod.ru/SMMG/MusEU/EUHP.htm</w:t>
      </w:r>
    </w:p>
    <w:p w:rsidR="00025B72" w:rsidRPr="00C468DB" w:rsidRDefault="00941B21">
      <w:pPr>
        <w:rPr>
          <w:rFonts w:ascii="Times New Roman" w:hAnsi="Times New Roman" w:cs="Times New Roman"/>
        </w:rPr>
      </w:pPr>
      <w:r w:rsidRPr="00C468DB">
        <w:rPr>
          <w:rFonts w:ascii="Times New Roman" w:hAnsi="Times New Roman" w:cs="Times New Roman"/>
          <w:sz w:val="24"/>
        </w:rPr>
        <w:t>https://gazetaschk.ru/91157.html</w:t>
      </w:r>
    </w:p>
    <w:p w:rsidR="00C468DB" w:rsidRDefault="00C468DB">
      <w:r>
        <w:br w:type="page"/>
      </w:r>
    </w:p>
    <w:p w:rsidR="00025B72" w:rsidRPr="00C468DB" w:rsidRDefault="00C468DB" w:rsidP="00C468D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68DB">
        <w:rPr>
          <w:rFonts w:ascii="Times New Roman" w:hAnsi="Times New Roman" w:cs="Times New Roman"/>
          <w:b/>
          <w:sz w:val="28"/>
          <w:szCs w:val="24"/>
        </w:rPr>
        <w:lastRenderedPageBreak/>
        <w:t>Приложение 1.</w:t>
      </w:r>
    </w:p>
    <w:p w:rsidR="00C468DB" w:rsidRDefault="00C468DB" w:rsidP="00C468DB">
      <w:pPr>
        <w:jc w:val="center"/>
        <w:rPr>
          <w:rFonts w:ascii="Times New Roman" w:hAnsi="Times New Roman" w:cs="Times New Roman"/>
          <w:sz w:val="24"/>
        </w:rPr>
      </w:pPr>
      <w:r w:rsidRPr="00C468DB">
        <w:rPr>
          <w:rFonts w:ascii="Times New Roman" w:hAnsi="Times New Roman" w:cs="Times New Roman"/>
          <w:sz w:val="24"/>
        </w:rPr>
        <w:t>Опрос одноклассников</w:t>
      </w:r>
    </w:p>
    <w:p w:rsidR="00100361" w:rsidRDefault="00100361" w:rsidP="00C468DB">
      <w:pPr>
        <w:jc w:val="center"/>
        <w:rPr>
          <w:rFonts w:ascii="Times New Roman" w:hAnsi="Times New Roman" w:cs="Times New Roman"/>
          <w:sz w:val="24"/>
        </w:rPr>
      </w:pPr>
    </w:p>
    <w:p w:rsidR="00C468DB" w:rsidRDefault="00C468DB" w:rsidP="00C468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:</w:t>
      </w:r>
    </w:p>
    <w:p w:rsidR="00C468DB" w:rsidRDefault="00C468DB" w:rsidP="00C468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Как называется наше село?</w:t>
      </w:r>
    </w:p>
    <w:p w:rsidR="00C468DB" w:rsidRDefault="00C468DB" w:rsidP="00C468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Что означает название нашего села?</w:t>
      </w:r>
    </w:p>
    <w:p w:rsidR="00C468DB" w:rsidRDefault="00C468DB" w:rsidP="00C468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 каком году было основано село?</w:t>
      </w:r>
    </w:p>
    <w:p w:rsidR="00C468DB" w:rsidRDefault="00C468DB" w:rsidP="00C468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Какой полководец внёс свой вклад в основание села?</w:t>
      </w:r>
    </w:p>
    <w:p w:rsidR="00100361" w:rsidRDefault="00100361" w:rsidP="00C468DB">
      <w:pPr>
        <w:rPr>
          <w:rFonts w:ascii="Times New Roman" w:hAnsi="Times New Roman" w:cs="Times New Roman"/>
          <w:sz w:val="24"/>
        </w:rPr>
      </w:pPr>
    </w:p>
    <w:p w:rsidR="00C468DB" w:rsidRDefault="00C468DB" w:rsidP="00C468DB">
      <w:pPr>
        <w:jc w:val="center"/>
        <w:rPr>
          <w:rFonts w:ascii="Times New Roman" w:hAnsi="Times New Roman" w:cs="Times New Roman"/>
          <w:sz w:val="24"/>
        </w:rPr>
      </w:pPr>
      <w:r w:rsidRPr="00C468D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68DB" w:rsidRDefault="00C468DB" w:rsidP="00C468DB">
      <w:pPr>
        <w:jc w:val="center"/>
        <w:rPr>
          <w:rFonts w:ascii="Times New Roman" w:hAnsi="Times New Roman" w:cs="Times New Roman"/>
          <w:sz w:val="24"/>
        </w:rPr>
      </w:pPr>
    </w:p>
    <w:p w:rsidR="00C468DB" w:rsidRDefault="00C468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468DB" w:rsidRPr="00A46BBC" w:rsidRDefault="00A46BBC" w:rsidP="00C468DB">
      <w:pPr>
        <w:jc w:val="center"/>
        <w:rPr>
          <w:rFonts w:ascii="Times New Roman" w:hAnsi="Times New Roman" w:cs="Times New Roman"/>
          <w:b/>
          <w:sz w:val="28"/>
        </w:rPr>
      </w:pPr>
      <w:r w:rsidRPr="00A46BBC">
        <w:rPr>
          <w:rFonts w:ascii="Times New Roman" w:hAnsi="Times New Roman" w:cs="Times New Roman"/>
          <w:b/>
          <w:sz w:val="28"/>
        </w:rPr>
        <w:lastRenderedPageBreak/>
        <w:t>Приложение 2.</w:t>
      </w:r>
    </w:p>
    <w:p w:rsidR="00C468DB" w:rsidRDefault="00A46BBC" w:rsidP="00C468D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ла при въезде в село.</w:t>
      </w:r>
    </w:p>
    <w:p w:rsidR="00100361" w:rsidRDefault="00100361" w:rsidP="00C468DB">
      <w:pPr>
        <w:jc w:val="center"/>
        <w:rPr>
          <w:rFonts w:ascii="Times New Roman" w:hAnsi="Times New Roman" w:cs="Times New Roman"/>
          <w:sz w:val="24"/>
        </w:rPr>
      </w:pPr>
    </w:p>
    <w:p w:rsidR="00100361" w:rsidRDefault="00100361" w:rsidP="00C468DB">
      <w:pPr>
        <w:jc w:val="center"/>
        <w:rPr>
          <w:rFonts w:ascii="Times New Roman" w:hAnsi="Times New Roman" w:cs="Times New Roman"/>
          <w:sz w:val="24"/>
        </w:rPr>
      </w:pPr>
    </w:p>
    <w:p w:rsidR="00A46BBC" w:rsidRDefault="00A46BBC" w:rsidP="00C468DB">
      <w:pPr>
        <w:jc w:val="center"/>
        <w:rPr>
          <w:rFonts w:ascii="Times New Roman" w:hAnsi="Times New Roman" w:cs="Times New Roman"/>
          <w:sz w:val="24"/>
        </w:rPr>
      </w:pPr>
      <w:r w:rsidRPr="00A46BB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3960283"/>
            <wp:effectExtent l="19050" t="0" r="3175" b="0"/>
            <wp:docPr id="4" name="Рисунок 4" descr="https://avatars.mds.yandex.net/get-zen_doc/1886729/pub_5e363935fe8bfa6e88d0f95d_5e363b327d508d4055d277e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886729/pub_5e363935fe8bfa6e88d0f95d_5e363b327d508d4055d277e5/scale_12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BC" w:rsidRDefault="00A46BBC" w:rsidP="00C468DB">
      <w:pPr>
        <w:jc w:val="center"/>
        <w:rPr>
          <w:rFonts w:ascii="Times New Roman" w:hAnsi="Times New Roman" w:cs="Times New Roman"/>
          <w:sz w:val="24"/>
        </w:rPr>
      </w:pPr>
    </w:p>
    <w:p w:rsidR="00A46BBC" w:rsidRDefault="00A46B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46BBC" w:rsidRDefault="00A46BBC" w:rsidP="00A46BBC">
      <w:pPr>
        <w:jc w:val="center"/>
        <w:rPr>
          <w:rFonts w:ascii="Times New Roman" w:hAnsi="Times New Roman" w:cs="Times New Roman"/>
          <w:b/>
          <w:sz w:val="28"/>
        </w:rPr>
      </w:pPr>
      <w:r w:rsidRPr="00A46BBC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  <w:r w:rsidRPr="00A46BBC">
        <w:rPr>
          <w:rFonts w:ascii="Times New Roman" w:hAnsi="Times New Roman" w:cs="Times New Roman"/>
          <w:b/>
          <w:sz w:val="28"/>
        </w:rPr>
        <w:t>.</w:t>
      </w:r>
    </w:p>
    <w:p w:rsidR="00A46BBC" w:rsidRPr="00100361" w:rsidRDefault="00A46BBC" w:rsidP="00A46BBC">
      <w:pPr>
        <w:jc w:val="center"/>
        <w:rPr>
          <w:rFonts w:ascii="Times New Roman" w:hAnsi="Times New Roman" w:cs="Times New Roman"/>
          <w:sz w:val="24"/>
        </w:rPr>
      </w:pPr>
      <w:r w:rsidRPr="00100361">
        <w:rPr>
          <w:rFonts w:ascii="Times New Roman" w:hAnsi="Times New Roman" w:cs="Times New Roman"/>
          <w:sz w:val="24"/>
        </w:rPr>
        <w:t>Герб села Ейское Укрепление</w:t>
      </w:r>
    </w:p>
    <w:p w:rsidR="00A46BBC" w:rsidRDefault="00A46BBC" w:rsidP="00A46BBC">
      <w:pPr>
        <w:jc w:val="center"/>
        <w:rPr>
          <w:rFonts w:ascii="Times New Roman" w:hAnsi="Times New Roman" w:cs="Times New Roman"/>
          <w:sz w:val="28"/>
        </w:rPr>
      </w:pPr>
    </w:p>
    <w:p w:rsidR="00A46BBC" w:rsidRDefault="00A46BBC" w:rsidP="00A46BBC">
      <w:pPr>
        <w:jc w:val="center"/>
        <w:rPr>
          <w:rFonts w:ascii="Times New Roman" w:hAnsi="Times New Roman" w:cs="Times New Roman"/>
          <w:sz w:val="28"/>
        </w:rPr>
      </w:pPr>
      <w:r w:rsidRPr="00A46BB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94113" cy="4508500"/>
            <wp:effectExtent l="19050" t="0" r="1587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13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BC" w:rsidRDefault="00A46B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46BBC" w:rsidRDefault="00A46BBC" w:rsidP="00A46BBC">
      <w:pPr>
        <w:jc w:val="center"/>
        <w:rPr>
          <w:rFonts w:ascii="Times New Roman" w:hAnsi="Times New Roman" w:cs="Times New Roman"/>
          <w:b/>
          <w:sz w:val="28"/>
        </w:rPr>
      </w:pPr>
      <w:r w:rsidRPr="00A46BBC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  <w:r w:rsidRPr="00A46BBC">
        <w:rPr>
          <w:rFonts w:ascii="Times New Roman" w:hAnsi="Times New Roman" w:cs="Times New Roman"/>
          <w:b/>
          <w:sz w:val="28"/>
        </w:rPr>
        <w:t>.</w:t>
      </w:r>
    </w:p>
    <w:p w:rsidR="00A46BBC" w:rsidRDefault="00A46BBC" w:rsidP="00A46BBC">
      <w:pPr>
        <w:jc w:val="center"/>
        <w:rPr>
          <w:rFonts w:ascii="Times New Roman" w:hAnsi="Times New Roman" w:cs="Times New Roman"/>
          <w:sz w:val="24"/>
        </w:rPr>
      </w:pPr>
      <w:r w:rsidRPr="0007169B">
        <w:rPr>
          <w:rFonts w:ascii="Times New Roman" w:hAnsi="Times New Roman" w:cs="Times New Roman"/>
          <w:sz w:val="24"/>
        </w:rPr>
        <w:t>Памятный комплекс, посвящённый пребыванию в селе А.В.Суворова, возводимый в сельском парке.</w:t>
      </w:r>
    </w:p>
    <w:p w:rsidR="0007169B" w:rsidRDefault="0007169B" w:rsidP="00A46BBC">
      <w:pPr>
        <w:jc w:val="center"/>
        <w:rPr>
          <w:rFonts w:ascii="Times New Roman" w:hAnsi="Times New Roman" w:cs="Times New Roman"/>
          <w:sz w:val="24"/>
        </w:rPr>
      </w:pPr>
    </w:p>
    <w:p w:rsidR="0007169B" w:rsidRPr="0007169B" w:rsidRDefault="0007169B" w:rsidP="00A46BBC">
      <w:pPr>
        <w:jc w:val="center"/>
        <w:rPr>
          <w:rFonts w:ascii="Times New Roman" w:hAnsi="Times New Roman" w:cs="Times New Roman"/>
          <w:sz w:val="24"/>
        </w:rPr>
      </w:pPr>
    </w:p>
    <w:p w:rsidR="00A46BBC" w:rsidRPr="00A46BBC" w:rsidRDefault="0007169B" w:rsidP="00A46B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844929" cy="3961911"/>
            <wp:effectExtent l="19050" t="0" r="3421" b="0"/>
            <wp:docPr id="1" name="Рисунок 1" descr="C:\Users\Admin\Desktop\фото\20210312_14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20210312_141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824" r="22692"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87" cy="396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BC" w:rsidRPr="00A46BBC" w:rsidRDefault="00A46BBC" w:rsidP="00A46BBC">
      <w:pPr>
        <w:jc w:val="center"/>
        <w:rPr>
          <w:rFonts w:ascii="Times New Roman" w:hAnsi="Times New Roman" w:cs="Times New Roman"/>
          <w:sz w:val="28"/>
        </w:rPr>
      </w:pPr>
    </w:p>
    <w:p w:rsidR="0007169B" w:rsidRDefault="000716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169B" w:rsidRDefault="0007169B" w:rsidP="0007169B">
      <w:pPr>
        <w:jc w:val="center"/>
        <w:rPr>
          <w:rFonts w:ascii="Times New Roman" w:hAnsi="Times New Roman" w:cs="Times New Roman"/>
          <w:b/>
          <w:sz w:val="28"/>
        </w:rPr>
      </w:pPr>
      <w:r w:rsidRPr="00A46BBC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5</w:t>
      </w:r>
      <w:r w:rsidRPr="00A46BBC">
        <w:rPr>
          <w:rFonts w:ascii="Times New Roman" w:hAnsi="Times New Roman" w:cs="Times New Roman"/>
          <w:b/>
          <w:sz w:val="28"/>
        </w:rPr>
        <w:t>.</w:t>
      </w:r>
    </w:p>
    <w:p w:rsidR="0007169B" w:rsidRPr="0007169B" w:rsidRDefault="0007169B" w:rsidP="000716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онаты сельского музея.</w:t>
      </w:r>
    </w:p>
    <w:p w:rsidR="0007169B" w:rsidRDefault="0007169B" w:rsidP="0007169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296258" cy="2860243"/>
            <wp:effectExtent l="19050" t="0" r="9042" b="0"/>
            <wp:docPr id="6" name="Рисунок 2" descr="C:\Users\Admin\Desktop\фото\IMG-202103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IMG-20210315-WA00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926" r="1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58" cy="286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9B" w:rsidRDefault="00100361" w:rsidP="0007169B">
      <w:pPr>
        <w:jc w:val="center"/>
        <w:rPr>
          <w:rFonts w:ascii="Times New Roman" w:hAnsi="Times New Roman" w:cs="Times New Roman"/>
          <w:sz w:val="24"/>
        </w:rPr>
      </w:pPr>
      <w:r w:rsidRPr="00100361">
        <w:rPr>
          <w:rFonts w:ascii="Times New Roman" w:hAnsi="Times New Roman" w:cs="Times New Roman"/>
          <w:sz w:val="24"/>
        </w:rPr>
        <w:t>Панорама крепости Ейского Укрепления 1797 г.</w:t>
      </w:r>
    </w:p>
    <w:p w:rsidR="00100361" w:rsidRPr="00100361" w:rsidRDefault="00100361" w:rsidP="0007169B">
      <w:pPr>
        <w:jc w:val="center"/>
        <w:rPr>
          <w:rFonts w:ascii="Times New Roman" w:hAnsi="Times New Roman" w:cs="Times New Roman"/>
          <w:sz w:val="24"/>
        </w:rPr>
      </w:pPr>
    </w:p>
    <w:p w:rsidR="0007169B" w:rsidRDefault="0007169B" w:rsidP="0007169B">
      <w:pPr>
        <w:jc w:val="center"/>
        <w:rPr>
          <w:rFonts w:ascii="Times New Roman" w:hAnsi="Times New Roman" w:cs="Times New Roman"/>
          <w:b/>
          <w:sz w:val="28"/>
        </w:rPr>
      </w:pPr>
    </w:p>
    <w:p w:rsidR="0007169B" w:rsidRDefault="0007169B" w:rsidP="0007169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99379" cy="3226003"/>
            <wp:effectExtent l="19050" t="0" r="1371" b="0"/>
            <wp:docPr id="8" name="Рисунок 4" descr="C:\Users\Admin\Desktop\фото\IMG-202103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IMG-20210315-WA002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820" t="6905" r="17374" b="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79" cy="322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BC" w:rsidRPr="00C468DB" w:rsidRDefault="00100361" w:rsidP="00C468D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В.Суворов осматривает укреплённый городок.</w:t>
      </w:r>
    </w:p>
    <w:sectPr w:rsidR="00A46BBC" w:rsidRPr="00C468DB" w:rsidSect="00122BC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AF4" w:rsidRDefault="00B72AF4" w:rsidP="00E17A10">
      <w:pPr>
        <w:spacing w:after="0" w:line="240" w:lineRule="auto"/>
      </w:pPr>
      <w:r>
        <w:separator/>
      </w:r>
    </w:p>
  </w:endnote>
  <w:endnote w:type="continuationSeparator" w:id="1">
    <w:p w:rsidR="00B72AF4" w:rsidRDefault="00B72AF4" w:rsidP="00E1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AF4" w:rsidRDefault="00B72AF4" w:rsidP="00E17A10">
      <w:pPr>
        <w:spacing w:after="0" w:line="240" w:lineRule="auto"/>
      </w:pPr>
      <w:r>
        <w:separator/>
      </w:r>
    </w:p>
  </w:footnote>
  <w:footnote w:type="continuationSeparator" w:id="1">
    <w:p w:rsidR="00B72AF4" w:rsidRDefault="00B72AF4" w:rsidP="00E17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04C"/>
    <w:rsid w:val="00025B72"/>
    <w:rsid w:val="00055C84"/>
    <w:rsid w:val="000638C9"/>
    <w:rsid w:val="00070E0F"/>
    <w:rsid w:val="0007169B"/>
    <w:rsid w:val="00085152"/>
    <w:rsid w:val="00090C9C"/>
    <w:rsid w:val="00100361"/>
    <w:rsid w:val="00122BC3"/>
    <w:rsid w:val="0016523D"/>
    <w:rsid w:val="001F0760"/>
    <w:rsid w:val="0020065B"/>
    <w:rsid w:val="00257573"/>
    <w:rsid w:val="002B3F95"/>
    <w:rsid w:val="003243B7"/>
    <w:rsid w:val="00337C93"/>
    <w:rsid w:val="003564CF"/>
    <w:rsid w:val="00406D1C"/>
    <w:rsid w:val="00431602"/>
    <w:rsid w:val="00434202"/>
    <w:rsid w:val="0044681A"/>
    <w:rsid w:val="004A5863"/>
    <w:rsid w:val="005273F9"/>
    <w:rsid w:val="00544E83"/>
    <w:rsid w:val="005831F0"/>
    <w:rsid w:val="00586D46"/>
    <w:rsid w:val="00593A32"/>
    <w:rsid w:val="005E199A"/>
    <w:rsid w:val="006322B2"/>
    <w:rsid w:val="00692101"/>
    <w:rsid w:val="006D3A3A"/>
    <w:rsid w:val="006F3C89"/>
    <w:rsid w:val="007558A7"/>
    <w:rsid w:val="00767367"/>
    <w:rsid w:val="007B53EA"/>
    <w:rsid w:val="007B5719"/>
    <w:rsid w:val="007B7088"/>
    <w:rsid w:val="007F00D4"/>
    <w:rsid w:val="0080704C"/>
    <w:rsid w:val="008345CC"/>
    <w:rsid w:val="0085431E"/>
    <w:rsid w:val="008736F1"/>
    <w:rsid w:val="008B1C01"/>
    <w:rsid w:val="008C1052"/>
    <w:rsid w:val="008C5FEE"/>
    <w:rsid w:val="008D41D5"/>
    <w:rsid w:val="008E5897"/>
    <w:rsid w:val="00917540"/>
    <w:rsid w:val="0094028B"/>
    <w:rsid w:val="00941B21"/>
    <w:rsid w:val="0095213F"/>
    <w:rsid w:val="00962246"/>
    <w:rsid w:val="009C1441"/>
    <w:rsid w:val="009E3689"/>
    <w:rsid w:val="00A23CFC"/>
    <w:rsid w:val="00A46BBC"/>
    <w:rsid w:val="00A52482"/>
    <w:rsid w:val="00A54C50"/>
    <w:rsid w:val="00AF33A2"/>
    <w:rsid w:val="00B31A26"/>
    <w:rsid w:val="00B41849"/>
    <w:rsid w:val="00B43143"/>
    <w:rsid w:val="00B72AF4"/>
    <w:rsid w:val="00BA0AA4"/>
    <w:rsid w:val="00BA6EB2"/>
    <w:rsid w:val="00C468DB"/>
    <w:rsid w:val="00C5626A"/>
    <w:rsid w:val="00C64317"/>
    <w:rsid w:val="00CD2310"/>
    <w:rsid w:val="00DE4F28"/>
    <w:rsid w:val="00DF6686"/>
    <w:rsid w:val="00E0682D"/>
    <w:rsid w:val="00E17A10"/>
    <w:rsid w:val="00E5463D"/>
    <w:rsid w:val="00E87DC2"/>
    <w:rsid w:val="00F55A22"/>
    <w:rsid w:val="00FA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D4"/>
  </w:style>
  <w:style w:type="paragraph" w:styleId="1">
    <w:name w:val="heading 1"/>
    <w:basedOn w:val="a"/>
    <w:link w:val="10"/>
    <w:uiPriority w:val="9"/>
    <w:qFormat/>
    <w:rsid w:val="008D4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8C9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43420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E17A1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1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A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E17A1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7A1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7A1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D41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8D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E%D0%B4%D0%B0%D1%80%D1%81%D0%BA%D0%B8%D0%B9_%D0%BA%D1%80%D0%B0%D0%B9" TargetMode="External"/><Relationship Id="rId13" Type="http://schemas.openxmlformats.org/officeDocument/2006/relationships/hyperlink" Target="https://ru.wikipedia.org/wiki/%D0%95%D0%B9%D1%81%D0%BA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A9%D0%B5%D1%80%D0%B1%D0%B8%D0%BD%D0%BE%D0%B2%D1%81%D0%BA%D0%B8%D0%B9_%D1%80%D0%B0%D0%B9%D0%BE%D0%BD" TargetMode="External"/><Relationship Id="rId12" Type="http://schemas.openxmlformats.org/officeDocument/2006/relationships/hyperlink" Target="https://ru.wikipedia.org/wiki/%D0%A1%D1%82%D0%B0%D1%80%D0%BE%D1%89%D0%B5%D1%80%D0%B1%D0%B8%D0%BD%D0%BE%D0%B2%D1%81%D0%BA%D0%B0%D1%8F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5%D1%8F" TargetMode="Externa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hyperlink" Target="https://ru.wikipedia.org/wiki/%D0%95%D0%B9%D1%81%D0%BA%D0%B8%D0%B9_%D0%BB%D0%B8%D0%BC%D0%B0%D0%BD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5%D0%B9%D1%81%D0%BA%D0%BE%D1%83%D0%BA%D1%80%D0%B5%D0%BF%D0%BB%D0%B5%D0%BD%D1%81%D0%BA%D0%BE%D0%B5_%D1%81%D0%B5%D0%BB%D1%8C%D1%81%D0%BA%D0%BE%D0%B5_%D0%BF%D0%BE%D1%81%D0%B5%D0%BB%D0%B5%D0%BD%D0%B8%D0%B5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анкетирования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ый отв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 2</c:v>
                </c:pt>
                <c:pt idx="2">
                  <c:v>Вопрос 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авильный отв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 2</c:v>
                </c:pt>
                <c:pt idx="2">
                  <c:v>Вопрос  3</c:v>
                </c:pt>
                <c:pt idx="3">
                  <c:v>Вопрос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axId val="50989312"/>
        <c:axId val="62787968"/>
      </c:barChart>
      <c:catAx>
        <c:axId val="50989312"/>
        <c:scaling>
          <c:orientation val="minMax"/>
        </c:scaling>
        <c:axPos val="b"/>
        <c:majorTickMark val="none"/>
        <c:tickLblPos val="nextTo"/>
        <c:crossAx val="62787968"/>
        <c:crosses val="autoZero"/>
        <c:auto val="1"/>
        <c:lblAlgn val="ctr"/>
        <c:lblOffset val="100"/>
      </c:catAx>
      <c:valAx>
        <c:axId val="62787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0989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B8FD-756D-4875-AB18-0600BA80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1-03-01T14:27:00Z</dcterms:created>
  <dcterms:modified xsi:type="dcterms:W3CDTF">2021-03-16T17:08:00Z</dcterms:modified>
</cp:coreProperties>
</file>